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D60A" w14:textId="47630A23" w:rsidR="00BB0C04" w:rsidRDefault="00FB4DAB" w:rsidP="003E4395">
      <w:r>
        <w:rPr>
          <w:noProof/>
        </w:rPr>
        <mc:AlternateContent>
          <mc:Choice Requires="wps">
            <w:drawing>
              <wp:anchor distT="0" distB="0" distL="114300" distR="114300" simplePos="0" relativeHeight="487608832" behindDoc="1" locked="0" layoutInCell="1" allowOverlap="1" wp14:anchorId="01FAD794" wp14:editId="4443CA69">
                <wp:simplePos x="0" y="0"/>
                <wp:positionH relativeFrom="column">
                  <wp:posOffset>4210050</wp:posOffset>
                </wp:positionH>
                <wp:positionV relativeFrom="paragraph">
                  <wp:posOffset>187325</wp:posOffset>
                </wp:positionV>
                <wp:extent cx="3450590" cy="3419475"/>
                <wp:effectExtent l="0" t="0" r="0" b="9525"/>
                <wp:wrapTight wrapText="bothSides">
                  <wp:wrapPolygon edited="0">
                    <wp:start x="0" y="0"/>
                    <wp:lineTo x="0" y="21540"/>
                    <wp:lineTo x="21465" y="21540"/>
                    <wp:lineTo x="21465" y="0"/>
                    <wp:lineTo x="0" y="0"/>
                  </wp:wrapPolygon>
                </wp:wrapTight>
                <wp:docPr id="2330145" name="Text Box 39"/>
                <wp:cNvGraphicFramePr/>
                <a:graphic xmlns:a="http://schemas.openxmlformats.org/drawingml/2006/main">
                  <a:graphicData uri="http://schemas.microsoft.com/office/word/2010/wordprocessingShape">
                    <wps:wsp>
                      <wps:cNvSpPr txBox="1"/>
                      <wps:spPr>
                        <a:xfrm>
                          <a:off x="0" y="0"/>
                          <a:ext cx="3450590" cy="3419475"/>
                        </a:xfrm>
                        <a:prstGeom prst="rect">
                          <a:avLst/>
                        </a:prstGeom>
                        <a:solidFill>
                          <a:schemeClr val="lt1"/>
                        </a:solidFill>
                        <a:ln w="6350">
                          <a:noFill/>
                        </a:ln>
                      </wps:spPr>
                      <wps:txbx>
                        <w:txbxContent>
                          <w:p w14:paraId="4AA4F5E8" w14:textId="256D3A17" w:rsidR="00353ADA" w:rsidRDefault="00353ADA" w:rsidP="00353ADA">
                            <w:pPr>
                              <w:pStyle w:val="Heading1"/>
                              <w:ind w:left="1350"/>
                              <w:rPr>
                                <w:color w:val="AD1F22"/>
                              </w:rPr>
                            </w:pPr>
                            <w:r w:rsidRPr="00353ADA">
                              <w:rPr>
                                <w:color w:val="AD1F22"/>
                              </w:rPr>
                              <w:t>Audience</w:t>
                            </w:r>
                          </w:p>
                          <w:p w14:paraId="3D1085C2" w14:textId="379DED19" w:rsidR="00353ADA" w:rsidRPr="00353ADA" w:rsidRDefault="00FB4DAB" w:rsidP="00353ADA">
                            <w:pPr>
                              <w:spacing w:before="145" w:line="266" w:lineRule="auto"/>
                              <w:ind w:left="1350" w:right="176"/>
                              <w:rPr>
                                <w:sz w:val="20"/>
                              </w:rPr>
                            </w:pPr>
                            <w:r>
                              <w:rPr>
                                <w:sz w:val="20"/>
                              </w:rPr>
                              <w:t xml:space="preserve">This document is designed for </w:t>
                            </w:r>
                            <w:r w:rsidRPr="00FB4DAB">
                              <w:rPr>
                                <w:sz w:val="20"/>
                              </w:rPr>
                              <w:t xml:space="preserve">designated testers, program staff, referral coordinators, and system stakeholders responsible for validating referral creation, referral transmission, and referral status update workflows within the SIU UAT environment. Participants should have experience with customer referral processes and inter-agency communication </w:t>
                            </w:r>
                            <w:r>
                              <w:rPr>
                                <w:sz w:val="20"/>
                              </w:rPr>
                              <w:t>to evaluate these new enhancements effectively</w:t>
                            </w:r>
                            <w:r w:rsidRPr="00FB4DAB">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D794" id="_x0000_t202" coordsize="21600,21600" o:spt="202" path="m,l,21600r21600,l21600,xe">
                <v:stroke joinstyle="miter"/>
                <v:path gradientshapeok="t" o:connecttype="rect"/>
              </v:shapetype>
              <v:shape id="Text Box 39" o:spid="_x0000_s1026" type="#_x0000_t202" style="position:absolute;margin-left:331.5pt;margin-top:14.75pt;width:271.7pt;height:269.25pt;z-index:-15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" fillcolor="white [3201]" stroked="f" strokeweight=".5pt">
                <v:textbox>
                  <w:txbxContent>
                    <w:p w14:paraId="4AA4F5E8" w14:textId="256D3A17" w:rsidR="00353ADA" w:rsidRDefault="00353ADA" w:rsidP="00353ADA">
                      <w:pPr>
                        <w:pStyle w:val="Heading1"/>
                        <w:ind w:left="1350"/>
                        <w:rPr>
                          <w:color w:val="AD1F22"/>
                        </w:rPr>
                      </w:pPr>
                      <w:r w:rsidRPr="00353ADA">
                        <w:rPr>
                          <w:color w:val="AD1F22"/>
                        </w:rPr>
                        <w:t>Audience</w:t>
                      </w:r>
                    </w:p>
                    <w:p w14:paraId="3D1085C2" w14:textId="379DED19" w:rsidR="00353ADA" w:rsidRPr="00353ADA" w:rsidRDefault="00FB4DAB" w:rsidP="00353ADA">
                      <w:pPr>
                        <w:spacing w:before="145" w:line="266" w:lineRule="auto"/>
                        <w:ind w:left="1350" w:right="176"/>
                        <w:rPr>
                          <w:sz w:val="20"/>
                        </w:rPr>
                      </w:pPr>
                      <w:r>
                        <w:rPr>
                          <w:sz w:val="20"/>
                        </w:rPr>
                        <w:t xml:space="preserve">This document is designed for </w:t>
                      </w:r>
                      <w:r w:rsidRPr="00FB4DAB">
                        <w:rPr>
                          <w:sz w:val="20"/>
                        </w:rPr>
                        <w:t xml:space="preserve">designated testers, program staff, referral coordinators, and system stakeholders responsible for validating referral creation, referral transmission, and referral status update workflows within the SIU UAT environment. Participants should have experience with customer referral processes and inter-agency communication </w:t>
                      </w:r>
                      <w:r>
                        <w:rPr>
                          <w:sz w:val="20"/>
                        </w:rPr>
                        <w:t>to evaluate these new enhancements effectively</w:t>
                      </w:r>
                      <w:r w:rsidRPr="00FB4DAB">
                        <w:rPr>
                          <w:sz w:val="20"/>
                        </w:rPr>
                        <w:t>.</w:t>
                      </w:r>
                    </w:p>
                  </w:txbxContent>
                </v:textbox>
                <w10:wrap type="tight"/>
              </v:shape>
            </w:pict>
          </mc:Fallback>
        </mc:AlternateContent>
      </w:r>
    </w:p>
    <w:p w14:paraId="70FF282D" w14:textId="6A751391" w:rsidR="00BB0C04" w:rsidRDefault="00353ADA">
      <w:pPr>
        <w:pStyle w:val="Heading1"/>
      </w:pPr>
      <w:r>
        <w:rPr>
          <w:noProof/>
        </w:rPr>
        <mc:AlternateContent>
          <mc:Choice Requires="wps">
            <w:drawing>
              <wp:anchor distT="0" distB="0" distL="114300" distR="114300" simplePos="0" relativeHeight="487609856" behindDoc="0" locked="0" layoutInCell="1" allowOverlap="1" wp14:anchorId="4DCDF1A2" wp14:editId="1AE8432D">
                <wp:simplePos x="0" y="0"/>
                <wp:positionH relativeFrom="column">
                  <wp:posOffset>4157980</wp:posOffset>
                </wp:positionH>
                <wp:positionV relativeFrom="paragraph">
                  <wp:posOffset>113120</wp:posOffset>
                </wp:positionV>
                <wp:extent cx="849086" cy="642257"/>
                <wp:effectExtent l="0" t="0" r="1905" b="5715"/>
                <wp:wrapNone/>
                <wp:docPr id="1893550943" name="Text Box 40"/>
                <wp:cNvGraphicFramePr/>
                <a:graphic xmlns:a="http://schemas.openxmlformats.org/drawingml/2006/main">
                  <a:graphicData uri="http://schemas.microsoft.com/office/word/2010/wordprocessingShape">
                    <wps:wsp>
                      <wps:cNvSpPr txBox="1"/>
                      <wps:spPr>
                        <a:xfrm>
                          <a:off x="0" y="0"/>
                          <a:ext cx="849086" cy="642257"/>
                        </a:xfrm>
                        <a:prstGeom prst="rect">
                          <a:avLst/>
                        </a:prstGeom>
                        <a:solidFill>
                          <a:schemeClr val="lt1"/>
                        </a:solidFill>
                        <a:ln w="6350">
                          <a:noFill/>
                        </a:ln>
                      </wps:spPr>
                      <wps:txbx>
                        <w:txbxContent>
                          <w:p w14:paraId="6AB9EB50" w14:textId="7AB1BE0C" w:rsidR="00353ADA" w:rsidRDefault="00353ADA">
                            <w:r>
                              <w:rPr>
                                <w:noProof/>
                              </w:rPr>
                              <w:drawing>
                                <wp:inline distT="0" distB="0" distL="0" distR="0" wp14:anchorId="0FD4D7CF" wp14:editId="7367E701">
                                  <wp:extent cx="622300" cy="482600"/>
                                  <wp:effectExtent l="0" t="0" r="0" b="0"/>
                                  <wp:docPr id="209362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7128" name=""/>
                                          <pic:cNvPicPr/>
                                        </pic:nvPicPr>
                                        <pic:blipFill>
                                          <a:blip r:embed="rId8"/>
                                          <a:stretch>
                                            <a:fillRect/>
                                          </a:stretch>
                                        </pic:blipFill>
                                        <pic:spPr>
                                          <a:xfrm>
                                            <a:off x="0" y="0"/>
                                            <a:ext cx="622300" cy="482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F1A2" id="Text Box 40" o:spid="_x0000_s1027" type="#_x0000_t202" style="position:absolute;left:0;text-align:left;margin-left:327.4pt;margin-top:8.9pt;width:66.85pt;height:50.55pt;z-index:4876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JtLgIAAFo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" fillcolor="white [3201]" stroked="f" strokeweight=".5pt">
                <v:textbox>
                  <w:txbxContent>
                    <w:p w14:paraId="6AB9EB50" w14:textId="7AB1BE0C" w:rsidR="00353ADA" w:rsidRDefault="00353ADA">
                      <w:r>
                        <w:rPr>
                          <w:noProof/>
                        </w:rPr>
                        <w:drawing>
                          <wp:inline distT="0" distB="0" distL="0" distR="0" wp14:anchorId="0FD4D7CF" wp14:editId="7367E701">
                            <wp:extent cx="622300" cy="482600"/>
                            <wp:effectExtent l="0" t="0" r="0" b="0"/>
                            <wp:docPr id="209362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7128" name=""/>
                                    <pic:cNvPicPr/>
                                  </pic:nvPicPr>
                                  <pic:blipFill>
                                    <a:blip r:embed="rId8"/>
                                    <a:stretch>
                                      <a:fillRect/>
                                    </a:stretch>
                                  </pic:blipFill>
                                  <pic:spPr>
                                    <a:xfrm>
                                      <a:off x="0" y="0"/>
                                      <a:ext cx="622300" cy="482600"/>
                                    </a:xfrm>
                                    <a:prstGeom prst="rect">
                                      <a:avLst/>
                                    </a:prstGeom>
                                  </pic:spPr>
                                </pic:pic>
                              </a:graphicData>
                            </a:graphic>
                          </wp:inline>
                        </w:drawing>
                      </w:r>
                    </w:p>
                  </w:txbxContent>
                </v:textbox>
              </v:shape>
            </w:pict>
          </mc:Fallback>
        </mc:AlternateContent>
      </w:r>
      <w:r>
        <w:rPr>
          <w:noProof/>
        </w:rPr>
        <mc:AlternateContent>
          <mc:Choice Requires="wpg">
            <w:drawing>
              <wp:anchor distT="0" distB="0" distL="0" distR="0" simplePos="0" relativeHeight="15731200" behindDoc="0" locked="0" layoutInCell="1" allowOverlap="1" wp14:anchorId="2396452A" wp14:editId="56E83366">
                <wp:simplePos x="0" y="0"/>
                <wp:positionH relativeFrom="page">
                  <wp:posOffset>457197</wp:posOffset>
                </wp:positionH>
                <wp:positionV relativeFrom="paragraph">
                  <wp:posOffset>104596</wp:posOffset>
                </wp:positionV>
                <wp:extent cx="512445" cy="5486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 cy="548640"/>
                          <a:chOff x="0" y="0"/>
                          <a:chExt cx="512445" cy="548640"/>
                        </a:xfrm>
                      </wpg:grpSpPr>
                      <wps:wsp>
                        <wps:cNvPr id="14" name="Graphic 14"/>
                        <wps:cNvSpPr/>
                        <wps:spPr>
                          <a:xfrm>
                            <a:off x="6350" y="6350"/>
                            <a:ext cx="499745" cy="535940"/>
                          </a:xfrm>
                          <a:custGeom>
                            <a:avLst/>
                            <a:gdLst/>
                            <a:ahLst/>
                            <a:cxnLst/>
                            <a:rect l="l" t="t" r="r" b="b"/>
                            <a:pathLst>
                              <a:path w="499745" h="535940">
                                <a:moveTo>
                                  <a:pt x="262051" y="480339"/>
                                </a:moveTo>
                                <a:lnTo>
                                  <a:pt x="0" y="480339"/>
                                </a:lnTo>
                                <a:lnTo>
                                  <a:pt x="0" y="0"/>
                                </a:lnTo>
                                <a:lnTo>
                                  <a:pt x="369760" y="0"/>
                                </a:lnTo>
                                <a:lnTo>
                                  <a:pt x="369760" y="265747"/>
                                </a:lnTo>
                              </a:path>
                              <a:path w="499745" h="535940">
                                <a:moveTo>
                                  <a:pt x="49949" y="66713"/>
                                </a:moveTo>
                                <a:lnTo>
                                  <a:pt x="319811" y="66713"/>
                                </a:lnTo>
                              </a:path>
                              <a:path w="499745" h="535940">
                                <a:moveTo>
                                  <a:pt x="468795" y="403618"/>
                                </a:moveTo>
                                <a:lnTo>
                                  <a:pt x="468795" y="398919"/>
                                </a:lnTo>
                                <a:lnTo>
                                  <a:pt x="468464" y="394296"/>
                                </a:lnTo>
                                <a:lnTo>
                                  <a:pt x="467829" y="389763"/>
                                </a:lnTo>
                                <a:lnTo>
                                  <a:pt x="499706" y="364921"/>
                                </a:lnTo>
                                <a:lnTo>
                                  <a:pt x="468007" y="309994"/>
                                </a:lnTo>
                                <a:lnTo>
                                  <a:pt x="430593" y="325208"/>
                                </a:lnTo>
                                <a:lnTo>
                                  <a:pt x="425009" y="321132"/>
                                </a:lnTo>
                                <a:lnTo>
                                  <a:pt x="419144" y="317449"/>
                                </a:lnTo>
                                <a:lnTo>
                                  <a:pt x="413012" y="314175"/>
                                </a:lnTo>
                                <a:lnTo>
                                  <a:pt x="406628" y="311327"/>
                                </a:lnTo>
                                <a:lnTo>
                                  <a:pt x="401091" y="271297"/>
                                </a:lnTo>
                                <a:lnTo>
                                  <a:pt x="337756" y="271297"/>
                                </a:lnTo>
                                <a:lnTo>
                                  <a:pt x="332168" y="311327"/>
                                </a:lnTo>
                                <a:lnTo>
                                  <a:pt x="325807" y="314175"/>
                                </a:lnTo>
                                <a:lnTo>
                                  <a:pt x="319678" y="317449"/>
                                </a:lnTo>
                                <a:lnTo>
                                  <a:pt x="313805" y="321132"/>
                                </a:lnTo>
                                <a:lnTo>
                                  <a:pt x="308216" y="325208"/>
                                </a:lnTo>
                                <a:lnTo>
                                  <a:pt x="270802" y="309994"/>
                                </a:lnTo>
                                <a:lnTo>
                                  <a:pt x="239128" y="364921"/>
                                </a:lnTo>
                                <a:lnTo>
                                  <a:pt x="271005" y="389763"/>
                                </a:lnTo>
                                <a:lnTo>
                                  <a:pt x="270370" y="394296"/>
                                </a:lnTo>
                                <a:lnTo>
                                  <a:pt x="270040" y="398919"/>
                                </a:lnTo>
                                <a:lnTo>
                                  <a:pt x="270040" y="403618"/>
                                </a:lnTo>
                                <a:lnTo>
                                  <a:pt x="270040" y="408317"/>
                                </a:lnTo>
                                <a:lnTo>
                                  <a:pt x="270370" y="412940"/>
                                </a:lnTo>
                                <a:lnTo>
                                  <a:pt x="271005" y="417474"/>
                                </a:lnTo>
                                <a:lnTo>
                                  <a:pt x="239128" y="442315"/>
                                </a:lnTo>
                                <a:lnTo>
                                  <a:pt x="270802" y="497243"/>
                                </a:lnTo>
                                <a:lnTo>
                                  <a:pt x="308216" y="482041"/>
                                </a:lnTo>
                                <a:lnTo>
                                  <a:pt x="313806" y="486110"/>
                                </a:lnTo>
                                <a:lnTo>
                                  <a:pt x="319682" y="489789"/>
                                </a:lnTo>
                                <a:lnTo>
                                  <a:pt x="325823" y="493062"/>
                                </a:lnTo>
                                <a:lnTo>
                                  <a:pt x="332206" y="495909"/>
                                </a:lnTo>
                                <a:lnTo>
                                  <a:pt x="337756" y="535940"/>
                                </a:lnTo>
                                <a:lnTo>
                                  <a:pt x="401091" y="535940"/>
                                </a:lnTo>
                                <a:lnTo>
                                  <a:pt x="406628" y="495909"/>
                                </a:lnTo>
                                <a:lnTo>
                                  <a:pt x="413012" y="493062"/>
                                </a:lnTo>
                                <a:lnTo>
                                  <a:pt x="419144" y="489789"/>
                                </a:lnTo>
                                <a:lnTo>
                                  <a:pt x="425009" y="486110"/>
                                </a:lnTo>
                                <a:lnTo>
                                  <a:pt x="430593" y="482041"/>
                                </a:lnTo>
                                <a:lnTo>
                                  <a:pt x="468033" y="497243"/>
                                </a:lnTo>
                                <a:lnTo>
                                  <a:pt x="499706" y="442315"/>
                                </a:lnTo>
                                <a:lnTo>
                                  <a:pt x="467829" y="417474"/>
                                </a:lnTo>
                                <a:lnTo>
                                  <a:pt x="468464" y="412940"/>
                                </a:lnTo>
                                <a:lnTo>
                                  <a:pt x="468795" y="408317"/>
                                </a:lnTo>
                                <a:lnTo>
                                  <a:pt x="468795" y="403618"/>
                                </a:lnTo>
                                <a:close/>
                              </a:path>
                            </a:pathLst>
                          </a:custGeom>
                          <a:ln w="12700">
                            <a:solidFill>
                              <a:srgbClr val="AD1F23"/>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9" cstate="print"/>
                          <a:stretch>
                            <a:fillRect/>
                          </a:stretch>
                        </pic:blipFill>
                        <pic:spPr>
                          <a:xfrm>
                            <a:off x="334810" y="368973"/>
                            <a:ext cx="81940" cy="82003"/>
                          </a:xfrm>
                          <a:prstGeom prst="rect">
                            <a:avLst/>
                          </a:prstGeom>
                        </pic:spPr>
                      </pic:pic>
                      <wps:wsp>
                        <wps:cNvPr id="16" name="Graphic 16"/>
                        <wps:cNvSpPr/>
                        <wps:spPr>
                          <a:xfrm>
                            <a:off x="56299" y="139776"/>
                            <a:ext cx="269875" cy="267335"/>
                          </a:xfrm>
                          <a:custGeom>
                            <a:avLst/>
                            <a:gdLst/>
                            <a:ahLst/>
                            <a:cxnLst/>
                            <a:rect l="l" t="t" r="r" b="b"/>
                            <a:pathLst>
                              <a:path w="269875" h="267335">
                                <a:moveTo>
                                  <a:pt x="0" y="0"/>
                                </a:moveTo>
                                <a:lnTo>
                                  <a:pt x="269862" y="0"/>
                                </a:lnTo>
                              </a:path>
                              <a:path w="269875" h="267335">
                                <a:moveTo>
                                  <a:pt x="0" y="66713"/>
                                </a:moveTo>
                                <a:lnTo>
                                  <a:pt x="269862" y="66713"/>
                                </a:lnTo>
                              </a:path>
                              <a:path w="269875" h="267335">
                                <a:moveTo>
                                  <a:pt x="0" y="133426"/>
                                </a:moveTo>
                                <a:lnTo>
                                  <a:pt x="111074" y="133426"/>
                                </a:lnTo>
                              </a:path>
                              <a:path w="269875" h="267335">
                                <a:moveTo>
                                  <a:pt x="0" y="200139"/>
                                </a:moveTo>
                                <a:lnTo>
                                  <a:pt x="111074" y="200139"/>
                                </a:lnTo>
                              </a:path>
                              <a:path w="269875" h="267335">
                                <a:moveTo>
                                  <a:pt x="0" y="266852"/>
                                </a:moveTo>
                                <a:lnTo>
                                  <a:pt x="111074" y="266852"/>
                                </a:lnTo>
                              </a:path>
                            </a:pathLst>
                          </a:custGeom>
                          <a:ln w="12700">
                            <a:solidFill>
                              <a:srgbClr val="AD1F23"/>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3" style="position:absolute;margin-left:36pt;margin-top:8.25pt;width:40.35pt;height:43.2pt;z-index:15731200;mso-wrap-distance-left:0;mso-wrap-distance-right:0;mso-position-horizontal-relative:page" coordsize="5124,5486" o:spid="_x0000_s1026" w14:anchorId="30A3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">
                <v:shape id="Graphic 14" style="position:absolute;left:63;top:63;width:4997;height:5359;visibility:visible;mso-wrap-style:square;v-text-anchor:top" coordsize="499745,535940" o:spid="_x0000_s1027" filled="f" strokecolor="#ad1f23" strokeweight="1pt" path="m262051,480339l,480339,,,369760,r,265747em49949,66713r269862,em468795,403618r,-4699l468464,394296r-635,-4533l499706,364921,468007,309994r-37414,15214l425009,321132r-5865,-3683l413012,314175r-6384,-2848l401091,271297r-63335,l332168,311327r-6361,2848l319678,317449r-5873,3683l308216,325208,270802,309994r-31674,54927l271005,389763r-635,4533l270040,398919r,4699l270040,408317r330,4623l271005,417474r-31877,24841l270802,497243r37414,-15202l313806,486110r5876,3679l325823,493062r6383,2847l337756,535940r63335,l406628,495909r6384,-2847l419144,489789r5865,-3679l430593,482041r37440,15202l499706,442315,467829,417474r635,-4534l468795,408317r,-4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5" style="position:absolute;left:3348;top:3689;width:819;height:8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">
                  <v:imagedata o:title="" r:id="rId11"/>
                </v:shape>
                <v:shape id="Graphic 16" style="position:absolute;left:562;top:1397;width:2699;height:2674;visibility:visible;mso-wrap-style:square;v-text-anchor:top" coordsize="269875,267335" o:spid="_x0000_s1029" filled="f" strokecolor="#ad1f23" strokeweight="1pt" path="m,l269862,em,66713r269862,em,133426r111074,em,200139r111074,em,266852r11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">
                  <v:path arrowok="t"/>
                </v:shape>
                <w10:wrap anchorx="page"/>
              </v:group>
            </w:pict>
          </mc:Fallback>
        </mc:AlternateContent>
      </w:r>
      <w:r>
        <w:rPr>
          <w:color w:val="AD1F23"/>
          <w:spacing w:val="-2"/>
        </w:rPr>
        <w:t>Purpose</w:t>
      </w:r>
    </w:p>
    <w:p w14:paraId="659B9E54" w14:textId="08678C79" w:rsidR="00BB0C04" w:rsidRPr="00353ADA" w:rsidRDefault="13B23E84" w:rsidP="473B5EE1">
      <w:pPr>
        <w:spacing w:before="145" w:line="266" w:lineRule="auto"/>
        <w:ind w:left="1728"/>
      </w:pPr>
      <w:r w:rsidRPr="473B5EE1">
        <w:rPr>
          <w:rFonts w:ascii="Aptos" w:eastAsia="Aptos" w:hAnsi="Aptos" w:cs="Aptos"/>
          <w:color w:val="000000" w:themeColor="text1"/>
          <w:sz w:val="24"/>
          <w:szCs w:val="24"/>
        </w:rPr>
        <w:t xml:space="preserve">The purpose of this guide is to </w:t>
      </w:r>
      <w:r w:rsidR="00FB4DAB" w:rsidRPr="00FB4DAB">
        <w:rPr>
          <w:rFonts w:ascii="Aptos" w:eastAsia="Aptos" w:hAnsi="Aptos" w:cs="Aptos"/>
          <w:color w:val="000000" w:themeColor="text1"/>
          <w:sz w:val="24"/>
          <w:szCs w:val="24"/>
        </w:rPr>
        <w:t>validate the enhanced referral workflow that allows users to record status updates in response to the referral. Although the SIU UAT environment has no security constraints, testers must ensure that no personal identifiable information (PII) is entered during testing.</w:t>
      </w:r>
      <w:r w:rsidR="00FB4DAB" w:rsidRPr="00FB4DAB">
        <w:rPr>
          <w:rFonts w:ascii="Aptos" w:eastAsia="Aptos" w:hAnsi="Aptos" w:cs="Aptos"/>
          <w:b/>
          <w:bCs/>
          <w:color w:val="000000" w:themeColor="text1"/>
          <w:sz w:val="24"/>
          <w:szCs w:val="24"/>
        </w:rPr>
        <w:t> </w:t>
      </w:r>
    </w:p>
    <w:p w14:paraId="1E15DA8E" w14:textId="77777777" w:rsidR="00BB0C04" w:rsidRDefault="0093160C">
      <w:pPr>
        <w:spacing w:line="20" w:lineRule="exact"/>
        <w:ind w:left="1743"/>
        <w:rPr>
          <w:sz w:val="2"/>
        </w:rPr>
      </w:pPr>
      <w:r>
        <w:rPr>
          <w:noProof/>
          <w:sz w:val="2"/>
        </w:rPr>
        <mc:AlternateContent>
          <mc:Choice Requires="wpg">
            <w:drawing>
              <wp:inline distT="0" distB="0" distL="0" distR="0" wp14:anchorId="22FA033A" wp14:editId="2E57737F">
                <wp:extent cx="6217920" cy="12700"/>
                <wp:effectExtent l="9525" t="0" r="0"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12700"/>
                          <a:chOff x="0" y="0"/>
                          <a:chExt cx="6217920" cy="12700"/>
                        </a:xfrm>
                      </wpg:grpSpPr>
                      <wps:wsp>
                        <wps:cNvPr id="31" name="Graphic 31"/>
                        <wps:cNvSpPr/>
                        <wps:spPr>
                          <a:xfrm>
                            <a:off x="44419" y="6350"/>
                            <a:ext cx="6148705" cy="1270"/>
                          </a:xfrm>
                          <a:custGeom>
                            <a:avLst/>
                            <a:gdLst/>
                            <a:ahLst/>
                            <a:cxnLst/>
                            <a:rect l="l" t="t" r="r" b="b"/>
                            <a:pathLst>
                              <a:path w="6148705">
                                <a:moveTo>
                                  <a:pt x="0" y="0"/>
                                </a:moveTo>
                                <a:lnTo>
                                  <a:pt x="6148120" y="0"/>
                                </a:lnTo>
                              </a:path>
                            </a:pathLst>
                          </a:custGeom>
                          <a:ln w="12700">
                            <a:solidFill>
                              <a:srgbClr val="25408F"/>
                            </a:solidFill>
                            <a:prstDash val="dot"/>
                          </a:ln>
                        </wps:spPr>
                        <wps:bodyPr wrap="square" lIns="0" tIns="0" rIns="0" bIns="0" rtlCol="0">
                          <a:prstTxWarp prst="textNoShape">
                            <a:avLst/>
                          </a:prstTxWarp>
                          <a:noAutofit/>
                        </wps:bodyPr>
                      </wps:wsp>
                      <wps:wsp>
                        <wps:cNvPr id="32" name="Graphic 32"/>
                        <wps:cNvSpPr/>
                        <wps:spPr>
                          <a:xfrm>
                            <a:off x="-1" y="0"/>
                            <a:ext cx="6217920" cy="12700"/>
                          </a:xfrm>
                          <a:custGeom>
                            <a:avLst/>
                            <a:gdLst/>
                            <a:ahLst/>
                            <a:cxnLst/>
                            <a:rect l="l" t="t" r="r" b="b"/>
                            <a:pathLst>
                              <a:path w="6217920"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6217920" h="12700">
                                <a:moveTo>
                                  <a:pt x="6217920" y="6350"/>
                                </a:moveTo>
                                <a:lnTo>
                                  <a:pt x="6216053" y="1866"/>
                                </a:lnTo>
                                <a:lnTo>
                                  <a:pt x="6211570" y="0"/>
                                </a:lnTo>
                                <a:lnTo>
                                  <a:pt x="6207074" y="1866"/>
                                </a:lnTo>
                                <a:lnTo>
                                  <a:pt x="6205220" y="6350"/>
                                </a:lnTo>
                                <a:lnTo>
                                  <a:pt x="6207074" y="10845"/>
                                </a:lnTo>
                                <a:lnTo>
                                  <a:pt x="6211570" y="12700"/>
                                </a:lnTo>
                                <a:lnTo>
                                  <a:pt x="6216053" y="10845"/>
                                </a:lnTo>
                                <a:lnTo>
                                  <a:pt x="6217920" y="6350"/>
                                </a:lnTo>
                                <a:close/>
                              </a:path>
                            </a:pathLst>
                          </a:custGeom>
                          <a:solidFill>
                            <a:srgbClr val="25408F"/>
                          </a:solidFill>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0" style="width:489.6pt;height:1pt;mso-position-horizontal-relative:char;mso-position-vertical-relative:line" coordsize="62179,127" o:spid="_x0000_s1026" w14:anchorId="37380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">
                <v:shape id="Graphic 31" style="position:absolute;left:444;top:63;width:61487;height:13;visibility:visible;mso-wrap-style:square;v-text-anchor:top" coordsize="6148705,1270" o:spid="_x0000_s1027" filled="f" strokecolor="#25408f" strokeweight="1pt" path="m,l6148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">
                  <v:stroke dashstyle="dot"/>
                  <v:path arrowok="t"/>
                </v:shape>
                <v:shape id="Graphic 32" style="position:absolute;width:62179;height:127;visibility:visible;mso-wrap-style:square;v-text-anchor:top" coordsize="6217920,12700" o:spid="_x0000_s1028" fillcolor="#25408f" stroked="f" path="m12700,6350l10833,1866,6350,,1854,1866,,6350r1854,4495l6350,12700r4483,-1855l12700,6350xem6217920,6350r-1867,-4484l6211570,r-4496,1866l6205220,6350r1854,4495l6211570,12700r4483,-1855l6217920,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">
                  <v:path arrowok="t"/>
                </v:shape>
                <w10:anchorlock/>
              </v:group>
            </w:pict>
          </mc:Fallback>
        </mc:AlternateContent>
      </w:r>
    </w:p>
    <w:p w14:paraId="13A48EF3" w14:textId="2F18A848" w:rsidR="00353ADA" w:rsidRDefault="00353ADA" w:rsidP="00353ADA"/>
    <w:p w14:paraId="476E2B7D" w14:textId="51CFEC04" w:rsidR="00BB0C04" w:rsidRDefault="0093160C" w:rsidP="473B5EE1">
      <w:pPr>
        <w:pStyle w:val="Heading1"/>
        <w:spacing w:before="101"/>
        <w:rPr>
          <w:color w:val="AD1F23"/>
        </w:rPr>
      </w:pPr>
      <w:r>
        <w:rPr>
          <w:noProof/>
        </w:rPr>
        <mc:AlternateContent>
          <mc:Choice Requires="wpg">
            <w:drawing>
              <wp:anchor distT="0" distB="0" distL="0" distR="0" simplePos="0" relativeHeight="15733248" behindDoc="0" locked="0" layoutInCell="1" allowOverlap="1" wp14:anchorId="4BEC4049" wp14:editId="0351CACD">
                <wp:simplePos x="0" y="0"/>
                <wp:positionH relativeFrom="page">
                  <wp:posOffset>457218</wp:posOffset>
                </wp:positionH>
                <wp:positionV relativeFrom="paragraph">
                  <wp:posOffset>115317</wp:posOffset>
                </wp:positionV>
                <wp:extent cx="590550" cy="5854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585470"/>
                          <a:chOff x="0" y="0"/>
                          <a:chExt cx="590550" cy="585470"/>
                        </a:xfrm>
                      </wpg:grpSpPr>
                      <pic:pic xmlns:pic="http://schemas.openxmlformats.org/drawingml/2006/picture">
                        <pic:nvPicPr>
                          <pic:cNvPr id="37" name="Image 37"/>
                          <pic:cNvPicPr/>
                        </pic:nvPicPr>
                        <pic:blipFill>
                          <a:blip r:embed="rId12" cstate="print"/>
                          <a:stretch>
                            <a:fillRect/>
                          </a:stretch>
                        </pic:blipFill>
                        <pic:spPr>
                          <a:xfrm>
                            <a:off x="475880" y="122415"/>
                            <a:ext cx="114401" cy="236423"/>
                          </a:xfrm>
                          <a:prstGeom prst="rect">
                            <a:avLst/>
                          </a:prstGeom>
                        </pic:spPr>
                      </pic:pic>
                      <pic:pic xmlns:pic="http://schemas.openxmlformats.org/drawingml/2006/picture">
                        <pic:nvPicPr>
                          <pic:cNvPr id="38" name="Image 38"/>
                          <pic:cNvPicPr/>
                        </pic:nvPicPr>
                        <pic:blipFill>
                          <a:blip r:embed="rId13" cstate="print"/>
                          <a:stretch>
                            <a:fillRect/>
                          </a:stretch>
                        </pic:blipFill>
                        <pic:spPr>
                          <a:xfrm>
                            <a:off x="240155" y="0"/>
                            <a:ext cx="142341" cy="114287"/>
                          </a:xfrm>
                          <a:prstGeom prst="rect">
                            <a:avLst/>
                          </a:prstGeom>
                        </pic:spPr>
                      </pic:pic>
                      <pic:pic xmlns:pic="http://schemas.openxmlformats.org/drawingml/2006/picture">
                        <pic:nvPicPr>
                          <pic:cNvPr id="39" name="Image 39"/>
                          <pic:cNvPicPr/>
                        </pic:nvPicPr>
                        <pic:blipFill>
                          <a:blip r:embed="rId14" cstate="print"/>
                          <a:stretch>
                            <a:fillRect/>
                          </a:stretch>
                        </pic:blipFill>
                        <pic:spPr>
                          <a:xfrm>
                            <a:off x="32777" y="114896"/>
                            <a:ext cx="114401" cy="236842"/>
                          </a:xfrm>
                          <a:prstGeom prst="rect">
                            <a:avLst/>
                          </a:prstGeom>
                        </pic:spPr>
                      </pic:pic>
                      <wps:wsp>
                        <wps:cNvPr id="40" name="Graphic 40"/>
                        <wps:cNvSpPr/>
                        <wps:spPr>
                          <a:xfrm>
                            <a:off x="142181" y="121037"/>
                            <a:ext cx="331470" cy="331470"/>
                          </a:xfrm>
                          <a:custGeom>
                            <a:avLst/>
                            <a:gdLst/>
                            <a:ahLst/>
                            <a:cxnLst/>
                            <a:rect l="l" t="t" r="r" b="b"/>
                            <a:pathLst>
                              <a:path w="331470" h="331470">
                                <a:moveTo>
                                  <a:pt x="282543" y="282403"/>
                                </a:moveTo>
                                <a:lnTo>
                                  <a:pt x="247252" y="309316"/>
                                </a:lnTo>
                                <a:lnTo>
                                  <a:pt x="207498" y="325465"/>
                                </a:lnTo>
                                <a:lnTo>
                                  <a:pt x="165512" y="330847"/>
                                </a:lnTo>
                                <a:lnTo>
                                  <a:pt x="123527" y="325465"/>
                                </a:lnTo>
                                <a:lnTo>
                                  <a:pt x="83772" y="309316"/>
                                </a:lnTo>
                                <a:lnTo>
                                  <a:pt x="48482" y="282403"/>
                                </a:lnTo>
                                <a:lnTo>
                                  <a:pt x="21547" y="247127"/>
                                </a:lnTo>
                                <a:lnTo>
                                  <a:pt x="5386" y="207390"/>
                                </a:lnTo>
                                <a:lnTo>
                                  <a:pt x="0" y="165423"/>
                                </a:lnTo>
                                <a:lnTo>
                                  <a:pt x="5386" y="123456"/>
                                </a:lnTo>
                                <a:lnTo>
                                  <a:pt x="21547" y="83720"/>
                                </a:lnTo>
                                <a:lnTo>
                                  <a:pt x="48482" y="48444"/>
                                </a:lnTo>
                                <a:lnTo>
                                  <a:pt x="83772" y="21530"/>
                                </a:lnTo>
                                <a:lnTo>
                                  <a:pt x="123527" y="5382"/>
                                </a:lnTo>
                                <a:lnTo>
                                  <a:pt x="165512" y="0"/>
                                </a:lnTo>
                                <a:lnTo>
                                  <a:pt x="207498" y="5382"/>
                                </a:lnTo>
                                <a:lnTo>
                                  <a:pt x="247252" y="21530"/>
                                </a:lnTo>
                                <a:lnTo>
                                  <a:pt x="282543" y="48444"/>
                                </a:lnTo>
                                <a:lnTo>
                                  <a:pt x="309477" y="83720"/>
                                </a:lnTo>
                                <a:lnTo>
                                  <a:pt x="325638" y="123456"/>
                                </a:lnTo>
                                <a:lnTo>
                                  <a:pt x="331025" y="165423"/>
                                </a:lnTo>
                                <a:lnTo>
                                  <a:pt x="325638" y="207390"/>
                                </a:lnTo>
                                <a:lnTo>
                                  <a:pt x="309477" y="247127"/>
                                </a:lnTo>
                                <a:lnTo>
                                  <a:pt x="282543" y="282403"/>
                                </a:lnTo>
                                <a:close/>
                              </a:path>
                            </a:pathLst>
                          </a:custGeom>
                          <a:ln w="12700">
                            <a:solidFill>
                              <a:srgbClr val="AD1F23"/>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5" cstate="print"/>
                          <a:stretch>
                            <a:fillRect/>
                          </a:stretch>
                        </pic:blipFill>
                        <pic:spPr>
                          <a:xfrm>
                            <a:off x="0" y="143306"/>
                            <a:ext cx="394396" cy="44190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6" style="position:absolute;margin-left:36pt;margin-top:9.1pt;width:46.5pt;height:46.1pt;z-index:15733248;mso-wrap-distance-left:0;mso-wrap-distance-right:0;mso-position-horizontal-relative:page" coordsize="5905,5854" o:spid="_x0000_s1026" w14:anchorId="42264A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7" style="position:absolute;left:4758;top:1224;width:1144;height:23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">
                  <v:imagedata o:title="" r:id="rId16"/>
                </v:shape>
                <v:shape id="Image 38" style="position:absolute;left:2401;width:1423;height:11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">
                  <v:imagedata o:title="" r:id="rId17"/>
                </v:shape>
                <v:shape id="Image 39" style="position:absolute;left:327;top:1148;width:1144;height:23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">
                  <v:imagedata o:title="" r:id="rId18"/>
                </v:shape>
                <v:shape id="Graphic 40" style="position:absolute;left:1421;top:1210;width:3315;height:3315;visibility:visible;mso-wrap-style:square;v-text-anchor:top" coordsize="331470,331470" o:spid="_x0000_s1030" filled="f" strokecolor="#ad1f23" strokeweight="1pt" path="m282543,282403r-35291,26913l207498,325465r-41986,5382l123527,325465,83772,309316,48482,282403,21547,247127,5386,207390,,165423,5386,123456,21547,83720,48482,48444,83772,21530,123527,5382,165512,r41986,5382l247252,21530r35291,26914l309477,83720r16161,39736l331025,165423r-5387,41967l309477,247127r-26934,35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">
                  <v:path arrowok="t"/>
                </v:shape>
                <v:shape id="Image 41" style="position:absolute;top:1433;width:3943;height:441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">
                  <v:imagedata o:title="" r:id="rId19"/>
                </v:shape>
                <w10:wrap anchorx="page"/>
              </v:group>
            </w:pict>
          </mc:Fallback>
        </mc:AlternateContent>
      </w:r>
      <w:r w:rsidR="00FB4DAB">
        <w:rPr>
          <w:color w:val="AD1F23"/>
        </w:rPr>
        <w:t>Responding to Referrals</w:t>
      </w:r>
    </w:p>
    <w:p w14:paraId="15C8A3F6" w14:textId="5B72FCA7" w:rsidR="00BB0C04" w:rsidRPr="004338DE" w:rsidRDefault="00F12CF3" w:rsidP="00A13423">
      <w:pPr>
        <w:pStyle w:val="Heading3"/>
        <w:numPr>
          <w:ilvl w:val="0"/>
          <w:numId w:val="1"/>
        </w:numPr>
        <w:tabs>
          <w:tab w:val="left" w:pos="2087"/>
        </w:tabs>
        <w:spacing w:before="85"/>
        <w:ind w:left="2087" w:hanging="359"/>
        <w:rPr>
          <w:sz w:val="22"/>
          <w:szCs w:val="22"/>
        </w:rPr>
      </w:pPr>
      <w:r w:rsidRPr="004338DE">
        <w:rPr>
          <w:sz w:val="22"/>
          <w:szCs w:val="22"/>
        </w:rPr>
        <w:t xml:space="preserve">Log into </w:t>
      </w:r>
      <w:r w:rsidR="5780F54A" w:rsidRPr="004338DE">
        <w:rPr>
          <w:sz w:val="22"/>
          <w:szCs w:val="22"/>
        </w:rPr>
        <w:t>service finder: [LINK]</w:t>
      </w:r>
    </w:p>
    <w:p w14:paraId="29652AF7" w14:textId="0640F922" w:rsidR="00A13423" w:rsidRPr="004338DE" w:rsidRDefault="004338DE" w:rsidP="00A13423">
      <w:pPr>
        <w:pStyle w:val="Heading3"/>
        <w:numPr>
          <w:ilvl w:val="0"/>
          <w:numId w:val="1"/>
        </w:numPr>
        <w:tabs>
          <w:tab w:val="left" w:pos="2087"/>
        </w:tabs>
        <w:spacing w:before="85"/>
        <w:ind w:left="2087" w:hanging="359"/>
        <w:rPr>
          <w:sz w:val="22"/>
          <w:szCs w:val="22"/>
        </w:rPr>
      </w:pPr>
      <w:r w:rsidRPr="004338DE">
        <w:rPr>
          <w:noProof/>
          <w:sz w:val="22"/>
          <w:szCs w:val="22"/>
        </w:rPr>
        <w:drawing>
          <wp:anchor distT="0" distB="0" distL="114300" distR="114300" simplePos="0" relativeHeight="487611904" behindDoc="0" locked="0" layoutInCell="1" allowOverlap="1" wp14:anchorId="431CBF9C" wp14:editId="230E613F">
            <wp:simplePos x="0" y="0"/>
            <wp:positionH relativeFrom="margin">
              <wp:posOffset>3414395</wp:posOffset>
            </wp:positionH>
            <wp:positionV relativeFrom="paragraph">
              <wp:posOffset>99695</wp:posOffset>
            </wp:positionV>
            <wp:extent cx="4246245" cy="1781175"/>
            <wp:effectExtent l="0" t="0" r="1905" b="9525"/>
            <wp:wrapSquare wrapText="bothSides"/>
            <wp:docPr id="196072661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24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423" w:rsidRPr="004338DE">
        <w:rPr>
          <w:b/>
          <w:bCs/>
          <w:sz w:val="22"/>
          <w:szCs w:val="22"/>
        </w:rPr>
        <w:t xml:space="preserve">Receiving an email. </w:t>
      </w:r>
      <w:r w:rsidR="00A13423" w:rsidRPr="004338DE">
        <w:rPr>
          <w:sz w:val="22"/>
          <w:szCs w:val="22"/>
        </w:rPr>
        <w:t>The user’s name will be displayed under the “Primary Contact” section if it is appropriately tied to the organization added in Referral Guide 1.</w:t>
      </w:r>
    </w:p>
    <w:p w14:paraId="311F77F2" w14:textId="3BE61F06" w:rsidR="00A13423" w:rsidRPr="004338DE" w:rsidRDefault="00A13423" w:rsidP="00A13423">
      <w:pPr>
        <w:pStyle w:val="Heading3"/>
        <w:numPr>
          <w:ilvl w:val="0"/>
          <w:numId w:val="1"/>
        </w:numPr>
        <w:tabs>
          <w:tab w:val="left" w:pos="2087"/>
        </w:tabs>
        <w:spacing w:before="85"/>
        <w:ind w:left="2087" w:hanging="359"/>
        <w:rPr>
          <w:sz w:val="22"/>
          <w:szCs w:val="22"/>
        </w:rPr>
      </w:pPr>
      <w:r w:rsidRPr="004338DE">
        <w:rPr>
          <w:sz w:val="22"/>
          <w:szCs w:val="22"/>
        </w:rPr>
        <w:t xml:space="preserve"> Click the link from the email; a Referral Response page will open.</w:t>
      </w:r>
      <w:r w:rsidR="004338DE" w:rsidRPr="004338DE">
        <w:rPr>
          <w:sz w:val="22"/>
          <w:szCs w:val="22"/>
        </w:rPr>
        <w:t xml:space="preserve"> </w:t>
      </w:r>
    </w:p>
    <w:p w14:paraId="4CE7D3A9" w14:textId="77E3A25B" w:rsidR="00A13423" w:rsidRDefault="00A13423" w:rsidP="00A13423">
      <w:pPr>
        <w:pStyle w:val="Heading3"/>
        <w:numPr>
          <w:ilvl w:val="0"/>
          <w:numId w:val="1"/>
        </w:numPr>
        <w:tabs>
          <w:tab w:val="left" w:pos="2087"/>
        </w:tabs>
        <w:spacing w:before="85"/>
        <w:ind w:left="2087" w:hanging="359"/>
        <w:rPr>
          <w:sz w:val="22"/>
          <w:szCs w:val="22"/>
        </w:rPr>
      </w:pPr>
      <w:r w:rsidRPr="004338DE">
        <w:rPr>
          <w:sz w:val="22"/>
          <w:szCs w:val="22"/>
        </w:rPr>
        <w:t>This page displays:</w:t>
      </w:r>
    </w:p>
    <w:p w14:paraId="35EBC220" w14:textId="77777777" w:rsidR="004338DE" w:rsidRPr="004338DE" w:rsidRDefault="004338DE" w:rsidP="004338DE">
      <w:pPr>
        <w:pStyle w:val="Heading3"/>
        <w:tabs>
          <w:tab w:val="left" w:pos="2087"/>
        </w:tabs>
        <w:spacing w:before="85"/>
        <w:ind w:left="2087" w:firstLine="0"/>
        <w:rPr>
          <w:sz w:val="22"/>
          <w:szCs w:val="22"/>
        </w:rPr>
      </w:pPr>
    </w:p>
    <w:p w14:paraId="775598FB" w14:textId="60152118" w:rsidR="00A13423" w:rsidRPr="004338DE" w:rsidRDefault="00A13423" w:rsidP="00A13423">
      <w:pPr>
        <w:pStyle w:val="Heading3"/>
        <w:numPr>
          <w:ilvl w:val="1"/>
          <w:numId w:val="1"/>
        </w:numPr>
        <w:tabs>
          <w:tab w:val="left" w:pos="2087"/>
        </w:tabs>
        <w:spacing w:before="85"/>
        <w:rPr>
          <w:sz w:val="22"/>
          <w:szCs w:val="22"/>
        </w:rPr>
      </w:pPr>
      <w:r w:rsidRPr="004338DE">
        <w:rPr>
          <w:sz w:val="22"/>
          <w:szCs w:val="22"/>
        </w:rPr>
        <w:t>Customer Contact Information – this will be used to contact the customer</w:t>
      </w:r>
    </w:p>
    <w:p w14:paraId="7CDCABC8" w14:textId="25A36D76" w:rsidR="00A13423" w:rsidRPr="004338DE" w:rsidRDefault="004338DE" w:rsidP="00A13423">
      <w:pPr>
        <w:pStyle w:val="Heading3"/>
        <w:numPr>
          <w:ilvl w:val="1"/>
          <w:numId w:val="1"/>
        </w:numPr>
        <w:tabs>
          <w:tab w:val="left" w:pos="2087"/>
        </w:tabs>
        <w:spacing w:before="85"/>
        <w:rPr>
          <w:sz w:val="22"/>
          <w:szCs w:val="22"/>
        </w:rPr>
      </w:pPr>
      <w:r w:rsidRPr="004338DE">
        <w:rPr>
          <w:noProof/>
          <w:sz w:val="22"/>
          <w:szCs w:val="22"/>
        </w:rPr>
        <w:drawing>
          <wp:anchor distT="0" distB="0" distL="114300" distR="114300" simplePos="0" relativeHeight="487610880" behindDoc="0" locked="0" layoutInCell="1" allowOverlap="1" wp14:anchorId="383684D9" wp14:editId="77E7A498">
            <wp:simplePos x="0" y="0"/>
            <wp:positionH relativeFrom="margin">
              <wp:posOffset>3666490</wp:posOffset>
            </wp:positionH>
            <wp:positionV relativeFrom="paragraph">
              <wp:posOffset>65405</wp:posOffset>
            </wp:positionV>
            <wp:extent cx="4048125" cy="1927860"/>
            <wp:effectExtent l="0" t="0" r="9525" b="0"/>
            <wp:wrapSquare wrapText="bothSides"/>
            <wp:docPr id="248820562"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423" w:rsidRPr="004338DE">
        <w:rPr>
          <w:sz w:val="22"/>
          <w:szCs w:val="22"/>
        </w:rPr>
        <w:t>“Referral From” and “Referral To.”</w:t>
      </w:r>
    </w:p>
    <w:p w14:paraId="3D3715B1" w14:textId="59EBC74B" w:rsidR="00A13423" w:rsidRPr="004338DE" w:rsidRDefault="00A13423" w:rsidP="00A13423">
      <w:pPr>
        <w:pStyle w:val="Heading3"/>
        <w:numPr>
          <w:ilvl w:val="1"/>
          <w:numId w:val="1"/>
        </w:numPr>
        <w:tabs>
          <w:tab w:val="left" w:pos="2087"/>
        </w:tabs>
        <w:spacing w:before="85"/>
        <w:rPr>
          <w:sz w:val="22"/>
          <w:szCs w:val="22"/>
        </w:rPr>
      </w:pPr>
      <w:r w:rsidRPr="004338DE">
        <w:rPr>
          <w:sz w:val="22"/>
          <w:szCs w:val="22"/>
        </w:rPr>
        <w:t>Services Requested</w:t>
      </w:r>
    </w:p>
    <w:p w14:paraId="57B99F9C" w14:textId="40D81294" w:rsidR="00A13423" w:rsidRPr="004338DE" w:rsidRDefault="00A13423" w:rsidP="00A13423">
      <w:pPr>
        <w:pStyle w:val="Heading3"/>
        <w:numPr>
          <w:ilvl w:val="1"/>
          <w:numId w:val="1"/>
        </w:numPr>
        <w:tabs>
          <w:tab w:val="left" w:pos="2087"/>
        </w:tabs>
        <w:spacing w:before="85"/>
        <w:rPr>
          <w:sz w:val="22"/>
          <w:szCs w:val="22"/>
        </w:rPr>
      </w:pPr>
      <w:r w:rsidRPr="004338DE">
        <w:rPr>
          <w:sz w:val="22"/>
          <w:szCs w:val="22"/>
        </w:rPr>
        <w:t>Referral Status (</w:t>
      </w:r>
      <w:r w:rsidRPr="004338DE">
        <w:rPr>
          <w:color w:val="EE0000"/>
          <w:sz w:val="22"/>
          <w:szCs w:val="22"/>
        </w:rPr>
        <w:t>Required</w:t>
      </w:r>
      <w:r w:rsidRPr="004338DE">
        <w:rPr>
          <w:sz w:val="22"/>
          <w:szCs w:val="22"/>
        </w:rPr>
        <w:t xml:space="preserve">) – Referral Responder will update referral status after </w:t>
      </w:r>
      <w:proofErr w:type="gramStart"/>
      <w:r w:rsidRPr="004338DE">
        <w:rPr>
          <w:sz w:val="22"/>
          <w:szCs w:val="22"/>
        </w:rPr>
        <w:t>taking action</w:t>
      </w:r>
      <w:proofErr w:type="gramEnd"/>
      <w:r w:rsidRPr="004338DE">
        <w:rPr>
          <w:sz w:val="22"/>
          <w:szCs w:val="22"/>
        </w:rPr>
        <w:t>.</w:t>
      </w:r>
    </w:p>
    <w:p w14:paraId="28AB382A" w14:textId="32285061" w:rsidR="004338DE" w:rsidRPr="004338DE" w:rsidRDefault="00A13423" w:rsidP="004338DE">
      <w:pPr>
        <w:pStyle w:val="Heading3"/>
        <w:numPr>
          <w:ilvl w:val="1"/>
          <w:numId w:val="1"/>
        </w:numPr>
        <w:tabs>
          <w:tab w:val="left" w:pos="2087"/>
        </w:tabs>
        <w:spacing w:before="85"/>
        <w:rPr>
          <w:sz w:val="22"/>
          <w:szCs w:val="22"/>
        </w:rPr>
      </w:pPr>
      <w:r w:rsidRPr="004338DE">
        <w:rPr>
          <w:color w:val="EE0000"/>
          <w:sz w:val="22"/>
          <w:szCs w:val="22"/>
        </w:rPr>
        <w:t xml:space="preserve">Note </w:t>
      </w:r>
      <w:r w:rsidRPr="004338DE">
        <w:rPr>
          <w:sz w:val="22"/>
          <w:szCs w:val="22"/>
        </w:rPr>
        <w:t>– Status will show “Referral Received” after being sent to the primary contact</w:t>
      </w:r>
      <w:r w:rsidR="004338DE" w:rsidRPr="004338DE">
        <w:rPr>
          <w:sz w:val="22"/>
          <w:szCs w:val="22"/>
        </w:rPr>
        <w:t>.</w:t>
      </w:r>
    </w:p>
    <w:p w14:paraId="39D63C74" w14:textId="5EF6368E" w:rsidR="00A13423" w:rsidRDefault="004338DE" w:rsidP="004338DE">
      <w:pPr>
        <w:pStyle w:val="Heading3"/>
        <w:numPr>
          <w:ilvl w:val="1"/>
          <w:numId w:val="1"/>
        </w:numPr>
        <w:tabs>
          <w:tab w:val="left" w:pos="2087"/>
        </w:tabs>
        <w:spacing w:before="85"/>
        <w:rPr>
          <w:sz w:val="22"/>
          <w:szCs w:val="22"/>
        </w:rPr>
      </w:pPr>
      <w:r w:rsidRPr="004338DE">
        <w:rPr>
          <w:sz w:val="22"/>
          <w:szCs w:val="22"/>
        </w:rPr>
        <w:t xml:space="preserve">Print using the “Print” button. </w:t>
      </w:r>
      <w:r w:rsidR="00A13423" w:rsidRPr="004338DE">
        <w:rPr>
          <w:sz w:val="22"/>
          <w:szCs w:val="22"/>
        </w:rPr>
        <w:t xml:space="preserve"> </w:t>
      </w:r>
    </w:p>
    <w:p w14:paraId="31A30B22" w14:textId="67A28254" w:rsidR="00BB0C04" w:rsidRDefault="00BB0C04" w:rsidP="473B5EE1">
      <w:pPr>
        <w:spacing w:before="40"/>
      </w:pPr>
    </w:p>
    <w:p w14:paraId="3AD46B4E" w14:textId="56799E8B" w:rsidR="00BB0C04" w:rsidRDefault="00353ADA">
      <w:pPr>
        <w:pStyle w:val="Heading1"/>
        <w:spacing w:before="158" w:line="192" w:lineRule="auto"/>
        <w:ind w:right="5100"/>
      </w:pPr>
      <w:r>
        <w:rPr>
          <w:b w:val="0"/>
          <w:noProof/>
          <w:sz w:val="24"/>
        </w:rPr>
        <mc:AlternateContent>
          <mc:Choice Requires="wpg">
            <w:drawing>
              <wp:anchor distT="0" distB="0" distL="0" distR="0" simplePos="0" relativeHeight="15732224" behindDoc="0" locked="0" layoutInCell="1" allowOverlap="1" wp14:anchorId="0A2A4741" wp14:editId="7A34AD2F">
                <wp:simplePos x="0" y="0"/>
                <wp:positionH relativeFrom="page">
                  <wp:posOffset>457200</wp:posOffset>
                </wp:positionH>
                <wp:positionV relativeFrom="paragraph">
                  <wp:posOffset>107387</wp:posOffset>
                </wp:positionV>
                <wp:extent cx="602615" cy="5937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 cy="593725"/>
                          <a:chOff x="0" y="0"/>
                          <a:chExt cx="602615" cy="593725"/>
                        </a:xfrm>
                      </wpg:grpSpPr>
                      <wps:wsp>
                        <wps:cNvPr id="46" name="Graphic 46"/>
                        <wps:cNvSpPr/>
                        <wps:spPr>
                          <a:xfrm>
                            <a:off x="187172" y="40674"/>
                            <a:ext cx="347345" cy="212725"/>
                          </a:xfrm>
                          <a:custGeom>
                            <a:avLst/>
                            <a:gdLst/>
                            <a:ahLst/>
                            <a:cxnLst/>
                            <a:rect l="l" t="t" r="r" b="b"/>
                            <a:pathLst>
                              <a:path w="347345" h="212725">
                                <a:moveTo>
                                  <a:pt x="162356" y="177355"/>
                                </a:moveTo>
                                <a:lnTo>
                                  <a:pt x="178456" y="191852"/>
                                </a:lnTo>
                                <a:lnTo>
                                  <a:pt x="197283" y="202844"/>
                                </a:lnTo>
                                <a:lnTo>
                                  <a:pt x="218322" y="209816"/>
                                </a:lnTo>
                                <a:lnTo>
                                  <a:pt x="241058" y="212255"/>
                                </a:lnTo>
                                <a:lnTo>
                                  <a:pt x="282375" y="203915"/>
                                </a:lnTo>
                                <a:lnTo>
                                  <a:pt x="316115" y="181173"/>
                                </a:lnTo>
                                <a:lnTo>
                                  <a:pt x="338863" y="147441"/>
                                </a:lnTo>
                                <a:lnTo>
                                  <a:pt x="347205" y="106133"/>
                                </a:lnTo>
                                <a:lnTo>
                                  <a:pt x="338863" y="64824"/>
                                </a:lnTo>
                                <a:lnTo>
                                  <a:pt x="316115" y="31088"/>
                                </a:lnTo>
                                <a:lnTo>
                                  <a:pt x="282375" y="8341"/>
                                </a:lnTo>
                                <a:lnTo>
                                  <a:pt x="241058" y="0"/>
                                </a:lnTo>
                                <a:lnTo>
                                  <a:pt x="199734" y="8341"/>
                                </a:lnTo>
                                <a:lnTo>
                                  <a:pt x="165990" y="31088"/>
                                </a:lnTo>
                                <a:lnTo>
                                  <a:pt x="143241" y="64824"/>
                                </a:lnTo>
                                <a:lnTo>
                                  <a:pt x="134899" y="106133"/>
                                </a:lnTo>
                                <a:lnTo>
                                  <a:pt x="135275" y="115127"/>
                                </a:lnTo>
                                <a:lnTo>
                                  <a:pt x="136383" y="123913"/>
                                </a:lnTo>
                                <a:lnTo>
                                  <a:pt x="138194" y="132462"/>
                                </a:lnTo>
                                <a:lnTo>
                                  <a:pt x="140677" y="140741"/>
                                </a:lnTo>
                                <a:lnTo>
                                  <a:pt x="0" y="212255"/>
                                </a:lnTo>
                              </a:path>
                            </a:pathLst>
                          </a:custGeom>
                          <a:ln w="12699">
                            <a:solidFill>
                              <a:srgbClr val="AD1F23"/>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2" cstate="print"/>
                          <a:stretch>
                            <a:fillRect/>
                          </a:stretch>
                        </pic:blipFill>
                        <pic:spPr>
                          <a:xfrm>
                            <a:off x="364185" y="69249"/>
                            <a:ext cx="128079" cy="147358"/>
                          </a:xfrm>
                          <a:prstGeom prst="rect">
                            <a:avLst/>
                          </a:prstGeom>
                        </pic:spPr>
                      </pic:pic>
                      <wps:wsp>
                        <wps:cNvPr id="48" name="Graphic 48"/>
                        <wps:cNvSpPr/>
                        <wps:spPr>
                          <a:xfrm>
                            <a:off x="6350" y="6350"/>
                            <a:ext cx="589915" cy="581025"/>
                          </a:xfrm>
                          <a:custGeom>
                            <a:avLst/>
                            <a:gdLst/>
                            <a:ahLst/>
                            <a:cxnLst/>
                            <a:rect l="l" t="t" r="r" b="b"/>
                            <a:pathLst>
                              <a:path w="589915" h="581025">
                                <a:moveTo>
                                  <a:pt x="5207" y="321675"/>
                                </a:moveTo>
                                <a:lnTo>
                                  <a:pt x="2968" y="314209"/>
                                </a:lnTo>
                                <a:lnTo>
                                  <a:pt x="1336" y="306500"/>
                                </a:lnTo>
                                <a:lnTo>
                                  <a:pt x="338" y="298574"/>
                                </a:lnTo>
                                <a:lnTo>
                                  <a:pt x="0" y="290458"/>
                                </a:lnTo>
                                <a:lnTo>
                                  <a:pt x="7523" y="253203"/>
                                </a:lnTo>
                                <a:lnTo>
                                  <a:pt x="28040" y="222777"/>
                                </a:lnTo>
                                <a:lnTo>
                                  <a:pt x="58469" y="202261"/>
                                </a:lnTo>
                                <a:lnTo>
                                  <a:pt x="95732" y="194738"/>
                                </a:lnTo>
                                <a:lnTo>
                                  <a:pt x="133002" y="202261"/>
                                </a:lnTo>
                                <a:lnTo>
                                  <a:pt x="163436" y="222777"/>
                                </a:lnTo>
                                <a:lnTo>
                                  <a:pt x="183954" y="253203"/>
                                </a:lnTo>
                                <a:lnTo>
                                  <a:pt x="191477" y="290458"/>
                                </a:lnTo>
                                <a:lnTo>
                                  <a:pt x="183954" y="327713"/>
                                </a:lnTo>
                                <a:lnTo>
                                  <a:pt x="163436" y="358139"/>
                                </a:lnTo>
                                <a:lnTo>
                                  <a:pt x="133002" y="378655"/>
                                </a:lnTo>
                                <a:lnTo>
                                  <a:pt x="95732" y="386178"/>
                                </a:lnTo>
                                <a:lnTo>
                                  <a:pt x="75233" y="383977"/>
                                </a:lnTo>
                                <a:lnTo>
                                  <a:pt x="56262" y="377685"/>
                                </a:lnTo>
                                <a:lnTo>
                                  <a:pt x="39284" y="367768"/>
                                </a:lnTo>
                                <a:lnTo>
                                  <a:pt x="24764" y="354695"/>
                                </a:lnTo>
                              </a:path>
                              <a:path w="589915" h="581025">
                                <a:moveTo>
                                  <a:pt x="120713" y="250453"/>
                                </a:moveTo>
                                <a:lnTo>
                                  <a:pt x="118749" y="260168"/>
                                </a:lnTo>
                                <a:lnTo>
                                  <a:pt x="113395" y="268104"/>
                                </a:lnTo>
                                <a:lnTo>
                                  <a:pt x="105454" y="273458"/>
                                </a:lnTo>
                                <a:lnTo>
                                  <a:pt x="95732" y="275421"/>
                                </a:lnTo>
                                <a:lnTo>
                                  <a:pt x="86012" y="273458"/>
                                </a:lnTo>
                                <a:lnTo>
                                  <a:pt x="78076" y="268104"/>
                                </a:lnTo>
                                <a:lnTo>
                                  <a:pt x="72726" y="260168"/>
                                </a:lnTo>
                                <a:lnTo>
                                  <a:pt x="70764" y="250453"/>
                                </a:lnTo>
                                <a:lnTo>
                                  <a:pt x="72726" y="240733"/>
                                </a:lnTo>
                                <a:lnTo>
                                  <a:pt x="78076" y="232797"/>
                                </a:lnTo>
                                <a:lnTo>
                                  <a:pt x="86012" y="227447"/>
                                </a:lnTo>
                                <a:lnTo>
                                  <a:pt x="95732" y="225485"/>
                                </a:lnTo>
                                <a:lnTo>
                                  <a:pt x="105454" y="227447"/>
                                </a:lnTo>
                                <a:lnTo>
                                  <a:pt x="113395" y="232797"/>
                                </a:lnTo>
                                <a:lnTo>
                                  <a:pt x="118749" y="240733"/>
                                </a:lnTo>
                                <a:lnTo>
                                  <a:pt x="120713" y="250453"/>
                                </a:lnTo>
                                <a:close/>
                              </a:path>
                              <a:path w="589915" h="581025">
                                <a:moveTo>
                                  <a:pt x="43700" y="347672"/>
                                </a:moveTo>
                                <a:lnTo>
                                  <a:pt x="47789" y="327424"/>
                                </a:lnTo>
                                <a:lnTo>
                                  <a:pt x="58939" y="310889"/>
                                </a:lnTo>
                                <a:lnTo>
                                  <a:pt x="75477" y="299741"/>
                                </a:lnTo>
                                <a:lnTo>
                                  <a:pt x="95732" y="295652"/>
                                </a:lnTo>
                                <a:lnTo>
                                  <a:pt x="115987" y="299741"/>
                                </a:lnTo>
                                <a:lnTo>
                                  <a:pt x="132526" y="310889"/>
                                </a:lnTo>
                                <a:lnTo>
                                  <a:pt x="143676" y="327424"/>
                                </a:lnTo>
                                <a:lnTo>
                                  <a:pt x="147764" y="347672"/>
                                </a:lnTo>
                              </a:path>
                              <a:path w="589915" h="581025">
                                <a:moveTo>
                                  <a:pt x="278244" y="497379"/>
                                </a:moveTo>
                                <a:lnTo>
                                  <a:pt x="275886" y="489518"/>
                                </a:lnTo>
                                <a:lnTo>
                                  <a:pt x="274167" y="481404"/>
                                </a:lnTo>
                                <a:lnTo>
                                  <a:pt x="273115" y="473064"/>
                                </a:lnTo>
                                <a:lnTo>
                                  <a:pt x="272757" y="464524"/>
                                </a:lnTo>
                                <a:lnTo>
                                  <a:pt x="280673" y="425326"/>
                                </a:lnTo>
                                <a:lnTo>
                                  <a:pt x="302261" y="393314"/>
                                </a:lnTo>
                                <a:lnTo>
                                  <a:pt x="334281" y="371729"/>
                                </a:lnTo>
                                <a:lnTo>
                                  <a:pt x="373494" y="363813"/>
                                </a:lnTo>
                                <a:lnTo>
                                  <a:pt x="412706" y="371729"/>
                                </a:lnTo>
                                <a:lnTo>
                                  <a:pt x="444727" y="393314"/>
                                </a:lnTo>
                                <a:lnTo>
                                  <a:pt x="466314" y="425326"/>
                                </a:lnTo>
                                <a:lnTo>
                                  <a:pt x="474230" y="464524"/>
                                </a:lnTo>
                                <a:lnTo>
                                  <a:pt x="466314" y="503728"/>
                                </a:lnTo>
                                <a:lnTo>
                                  <a:pt x="444727" y="535739"/>
                                </a:lnTo>
                                <a:lnTo>
                                  <a:pt x="412706" y="557322"/>
                                </a:lnTo>
                                <a:lnTo>
                                  <a:pt x="373494" y="565235"/>
                                </a:lnTo>
                                <a:lnTo>
                                  <a:pt x="351923" y="562921"/>
                                </a:lnTo>
                                <a:lnTo>
                                  <a:pt x="331960" y="556304"/>
                                </a:lnTo>
                                <a:lnTo>
                                  <a:pt x="314095" y="545872"/>
                                </a:lnTo>
                                <a:lnTo>
                                  <a:pt x="298818" y="532114"/>
                                </a:lnTo>
                              </a:path>
                              <a:path w="589915" h="581025">
                                <a:moveTo>
                                  <a:pt x="399770" y="422843"/>
                                </a:moveTo>
                                <a:lnTo>
                                  <a:pt x="397706" y="433065"/>
                                </a:lnTo>
                                <a:lnTo>
                                  <a:pt x="392075" y="441413"/>
                                </a:lnTo>
                                <a:lnTo>
                                  <a:pt x="383723" y="447042"/>
                                </a:lnTo>
                                <a:lnTo>
                                  <a:pt x="373494" y="449106"/>
                                </a:lnTo>
                                <a:lnTo>
                                  <a:pt x="363264" y="447042"/>
                                </a:lnTo>
                                <a:lnTo>
                                  <a:pt x="354912" y="441413"/>
                                </a:lnTo>
                                <a:lnTo>
                                  <a:pt x="349282" y="433065"/>
                                </a:lnTo>
                                <a:lnTo>
                                  <a:pt x="347218" y="422843"/>
                                </a:lnTo>
                                <a:lnTo>
                                  <a:pt x="349282" y="412613"/>
                                </a:lnTo>
                                <a:lnTo>
                                  <a:pt x="354912" y="404261"/>
                                </a:lnTo>
                                <a:lnTo>
                                  <a:pt x="363264" y="398631"/>
                                </a:lnTo>
                                <a:lnTo>
                                  <a:pt x="373494" y="396567"/>
                                </a:lnTo>
                                <a:lnTo>
                                  <a:pt x="383723" y="398631"/>
                                </a:lnTo>
                                <a:lnTo>
                                  <a:pt x="392075" y="404261"/>
                                </a:lnTo>
                                <a:lnTo>
                                  <a:pt x="397706" y="412613"/>
                                </a:lnTo>
                                <a:lnTo>
                                  <a:pt x="399770" y="422843"/>
                                </a:lnTo>
                                <a:close/>
                              </a:path>
                              <a:path w="589915" h="581025">
                                <a:moveTo>
                                  <a:pt x="318744" y="524735"/>
                                </a:moveTo>
                                <a:lnTo>
                                  <a:pt x="323046" y="503431"/>
                                </a:lnTo>
                                <a:lnTo>
                                  <a:pt x="334779" y="486032"/>
                                </a:lnTo>
                                <a:lnTo>
                                  <a:pt x="352182" y="474300"/>
                                </a:lnTo>
                                <a:lnTo>
                                  <a:pt x="373494" y="469998"/>
                                </a:lnTo>
                                <a:lnTo>
                                  <a:pt x="394805" y="474300"/>
                                </a:lnTo>
                                <a:lnTo>
                                  <a:pt x="412208" y="486032"/>
                                </a:lnTo>
                                <a:lnTo>
                                  <a:pt x="423941" y="503431"/>
                                </a:lnTo>
                                <a:lnTo>
                                  <a:pt x="428244" y="524735"/>
                                </a:lnTo>
                              </a:path>
                              <a:path w="589915" h="581025">
                                <a:moveTo>
                                  <a:pt x="90525" y="193367"/>
                                </a:moveTo>
                                <a:lnTo>
                                  <a:pt x="90525" y="98066"/>
                                </a:lnTo>
                              </a:path>
                              <a:path w="589915" h="581025">
                                <a:moveTo>
                                  <a:pt x="125222" y="14373"/>
                                </a:moveTo>
                                <a:lnTo>
                                  <a:pt x="136001" y="30605"/>
                                </a:lnTo>
                                <a:lnTo>
                                  <a:pt x="139595" y="49069"/>
                                </a:lnTo>
                                <a:lnTo>
                                  <a:pt x="136001" y="67533"/>
                                </a:lnTo>
                                <a:lnTo>
                                  <a:pt x="125222" y="83766"/>
                                </a:lnTo>
                                <a:lnTo>
                                  <a:pt x="108987" y="94545"/>
                                </a:lnTo>
                                <a:lnTo>
                                  <a:pt x="90519" y="98139"/>
                                </a:lnTo>
                                <a:lnTo>
                                  <a:pt x="72051" y="94545"/>
                                </a:lnTo>
                                <a:lnTo>
                                  <a:pt x="55816" y="83766"/>
                                </a:lnTo>
                                <a:lnTo>
                                  <a:pt x="45036" y="67533"/>
                                </a:lnTo>
                                <a:lnTo>
                                  <a:pt x="41443" y="49069"/>
                                </a:lnTo>
                                <a:lnTo>
                                  <a:pt x="45036" y="30605"/>
                                </a:lnTo>
                                <a:lnTo>
                                  <a:pt x="55816" y="14373"/>
                                </a:lnTo>
                                <a:lnTo>
                                  <a:pt x="72051" y="3593"/>
                                </a:lnTo>
                                <a:lnTo>
                                  <a:pt x="90519" y="0"/>
                                </a:lnTo>
                                <a:lnTo>
                                  <a:pt x="108987" y="3593"/>
                                </a:lnTo>
                                <a:lnTo>
                                  <a:pt x="125222" y="14373"/>
                                </a:lnTo>
                                <a:close/>
                              </a:path>
                              <a:path w="589915" h="581025">
                                <a:moveTo>
                                  <a:pt x="275513" y="498370"/>
                                </a:moveTo>
                                <a:lnTo>
                                  <a:pt x="182841" y="520696"/>
                                </a:lnTo>
                              </a:path>
                              <a:path w="589915" h="581025">
                                <a:moveTo>
                                  <a:pt x="93332" y="506574"/>
                                </a:moveTo>
                                <a:lnTo>
                                  <a:pt x="106591" y="492295"/>
                                </a:lnTo>
                                <a:lnTo>
                                  <a:pt x="123702" y="484478"/>
                                </a:lnTo>
                                <a:lnTo>
                                  <a:pt x="142497" y="483644"/>
                                </a:lnTo>
                                <a:lnTo>
                                  <a:pt x="160807" y="490318"/>
                                </a:lnTo>
                                <a:lnTo>
                                  <a:pt x="175093" y="503572"/>
                                </a:lnTo>
                                <a:lnTo>
                                  <a:pt x="182914" y="520682"/>
                                </a:lnTo>
                                <a:lnTo>
                                  <a:pt x="183749" y="539476"/>
                                </a:lnTo>
                                <a:lnTo>
                                  <a:pt x="177076" y="557780"/>
                                </a:lnTo>
                                <a:lnTo>
                                  <a:pt x="163814" y="572059"/>
                                </a:lnTo>
                                <a:lnTo>
                                  <a:pt x="146700" y="579877"/>
                                </a:lnTo>
                                <a:lnTo>
                                  <a:pt x="127905" y="580710"/>
                                </a:lnTo>
                                <a:lnTo>
                                  <a:pt x="109600" y="574036"/>
                                </a:lnTo>
                                <a:lnTo>
                                  <a:pt x="95314" y="560784"/>
                                </a:lnTo>
                                <a:lnTo>
                                  <a:pt x="87493" y="543677"/>
                                </a:lnTo>
                                <a:lnTo>
                                  <a:pt x="86658" y="524884"/>
                                </a:lnTo>
                                <a:lnTo>
                                  <a:pt x="93332" y="506574"/>
                                </a:lnTo>
                                <a:close/>
                              </a:path>
                              <a:path w="589915" h="581025">
                                <a:moveTo>
                                  <a:pt x="454571" y="403463"/>
                                </a:moveTo>
                                <a:lnTo>
                                  <a:pt x="514934" y="343252"/>
                                </a:lnTo>
                              </a:path>
                              <a:path w="589915" h="581025">
                                <a:moveTo>
                                  <a:pt x="589876" y="312340"/>
                                </a:moveTo>
                                <a:lnTo>
                                  <a:pt x="586407" y="329422"/>
                                </a:lnTo>
                                <a:lnTo>
                                  <a:pt x="576981" y="343361"/>
                                </a:lnTo>
                                <a:lnTo>
                                  <a:pt x="563014" y="352751"/>
                                </a:lnTo>
                                <a:lnTo>
                                  <a:pt x="545922" y="356181"/>
                                </a:lnTo>
                                <a:lnTo>
                                  <a:pt x="528838" y="352713"/>
                                </a:lnTo>
                                <a:lnTo>
                                  <a:pt x="514894" y="343292"/>
                                </a:lnTo>
                                <a:lnTo>
                                  <a:pt x="505501" y="329329"/>
                                </a:lnTo>
                                <a:lnTo>
                                  <a:pt x="502069" y="312239"/>
                                </a:lnTo>
                                <a:lnTo>
                                  <a:pt x="505538" y="295157"/>
                                </a:lnTo>
                                <a:lnTo>
                                  <a:pt x="514964" y="281217"/>
                                </a:lnTo>
                                <a:lnTo>
                                  <a:pt x="528931" y="271828"/>
                                </a:lnTo>
                                <a:lnTo>
                                  <a:pt x="546023" y="268398"/>
                                </a:lnTo>
                                <a:lnTo>
                                  <a:pt x="563107" y="271865"/>
                                </a:lnTo>
                                <a:lnTo>
                                  <a:pt x="577051" y="281287"/>
                                </a:lnTo>
                                <a:lnTo>
                                  <a:pt x="586444" y="295250"/>
                                </a:lnTo>
                                <a:lnTo>
                                  <a:pt x="589876" y="312340"/>
                                </a:lnTo>
                                <a:close/>
                              </a:path>
                              <a:path w="589915" h="581025">
                                <a:moveTo>
                                  <a:pt x="399770" y="244268"/>
                                </a:moveTo>
                                <a:lnTo>
                                  <a:pt x="386638" y="363813"/>
                                </a:lnTo>
                              </a:path>
                              <a:path w="589915" h="581025">
                                <a:moveTo>
                                  <a:pt x="274764" y="444471"/>
                                </a:moveTo>
                                <a:lnTo>
                                  <a:pt x="157200" y="363813"/>
                                </a:lnTo>
                              </a:path>
                            </a:pathLst>
                          </a:custGeom>
                          <a:ln w="12700">
                            <a:solidFill>
                              <a:srgbClr val="AD1F23"/>
                            </a:solidFill>
                            <a:prstDash val="solid"/>
                          </a:ln>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45" style="position:absolute;margin-left:36pt;margin-top:8.45pt;width:47.45pt;height:46.75pt;z-index:15732224;mso-wrap-distance-left:0;mso-wrap-distance-right:0;mso-position-horizontal-relative:page" coordsize="6026,5937" o:spid="_x0000_s1026" w14:anchorId="290F7E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">
                <v:shape id="Graphic 46" style="position:absolute;left:1871;top:406;width:3474;height:2127;visibility:visible;mso-wrap-style:square;v-text-anchor:top" coordsize="347345,212725" o:spid="_x0000_s1027" filled="f" strokecolor="#ad1f23" strokeweight=".35275mm" path="m162356,177355r16100,14497l197283,202844r21039,6972l241058,212255r41317,-8340l316115,181173r22748,-33732l347205,106133,338863,64824,316115,31088,282375,8341,241058,,199734,8341,165990,31088,143241,64824r-8342,41309l135275,115127r1108,8786l138194,132462r2483,8279l,2122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">
                  <v:path arrowok="t"/>
                </v:shape>
                <v:shape id="Image 47" style="position:absolute;left:3641;top:692;width:1281;height:1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">
                  <v:imagedata o:title="" r:id="rId23"/>
                </v:shape>
                <v:shape id="Graphic 48" style="position:absolute;left:63;top:63;width:5899;height:5810;visibility:visible;mso-wrap-style:square;v-text-anchor:top" coordsize="589915,581025" o:spid="_x0000_s1029" filled="f" strokecolor="#ad1f23" strokeweight="1pt" path="m5207,321675l2968,314209,1336,306500,338,298574,,290458,7523,253203,28040,222777,58469,202261r37263,-7523l133002,202261r30434,20516l183954,253203r7523,37255l183954,327713r-20518,30426l133002,378655r-37270,7523l75233,383977,56262,377685,39284,367768,24764,354695em120713,250453r-1964,9715l113395,268104r-7941,5354l95732,275421r-9720,-1963l78076,268104r-5350,-7936l70764,250453r1962,-9720l78076,232797r7936,-5350l95732,225485r9722,1962l113395,232797r5354,7936l120713,250453xem43700,347672r4089,-20248l58939,310889,75477,299741r20255,-4089l115987,299741r16539,11148l143676,327424r4088,20248em278244,497379r-2358,-7861l274167,481404r-1052,-8340l272757,464524r7916,-39198l302261,393314r32020,-21585l373494,363813r39212,7916l444727,393314r21587,32012l474230,464524r-7916,39204l444727,535739r-32021,21583l373494,565235r-21571,-2314l331960,556304,314095,545872,298818,532114em399770,422843r-2064,10222l392075,441413r-8352,5629l373494,449106r-10230,-2064l354912,441413r-5630,-8348l347218,422843r2064,-10230l354912,404261r8352,-5630l373494,396567r10229,2064l392075,404261r5631,8352l399770,422843xem318744,524735r4302,-21304l334779,486032r17403,-11732l373494,469998r21311,4302l412208,486032r11733,17399l428244,524735em90525,193367r,-95301em125222,14373r10779,16232l139595,49069r-3594,18464l125222,83766,108987,94545,90519,98139,72051,94545,55816,83766,45036,67533,41443,49069,45036,30605,55816,14373,72051,3593,90519,r18468,3593l125222,14373xem275513,498370r-92672,22326em93332,506574r13259,-14279l123702,484478r18795,-834l160807,490318r14286,13254l182914,520682r835,18794l177076,557780r-13262,14279l146700,579877r-18795,833l109600,574036,95314,560784,87493,543677r-835,-18793l93332,506574xem454571,403463r60363,-60211em589876,312340r-3469,17082l576981,343361r-13967,9390l545922,356181r-17084,-3468l514894,343292r-9393,-13963l502069,312239r3469,-17082l514964,281217r13967,-9389l546023,268398r17084,3467l577051,281287r9393,13963l589876,312340xem399770,244268l386638,363813em274764,444471l157200,363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">
                  <v:path arrowok="t"/>
                </v:shape>
                <w10:wrap anchorx="page"/>
              </v:group>
            </w:pict>
          </mc:Fallback>
        </mc:AlternateContent>
      </w:r>
      <w:r w:rsidR="004338DE">
        <w:rPr>
          <w:color w:val="AD1F23"/>
        </w:rPr>
        <w:t>Updating Referral Status</w:t>
      </w:r>
    </w:p>
    <w:p w14:paraId="1EEBC7A4" w14:textId="265D3422" w:rsidR="00353ADA" w:rsidRPr="004338DE" w:rsidRDefault="004338DE" w:rsidP="003E4395">
      <w:pPr>
        <w:pStyle w:val="ListParagraph"/>
        <w:numPr>
          <w:ilvl w:val="0"/>
          <w:numId w:val="1"/>
        </w:numPr>
        <w:tabs>
          <w:tab w:val="left" w:pos="2088"/>
        </w:tabs>
        <w:spacing w:before="98" w:line="266" w:lineRule="auto"/>
        <w:ind w:right="990"/>
        <w:rPr>
          <w:b/>
        </w:rPr>
      </w:pPr>
      <w:r>
        <w:rPr>
          <w:noProof/>
        </w:rPr>
        <w:drawing>
          <wp:anchor distT="0" distB="0" distL="114300" distR="114300" simplePos="0" relativeHeight="487612928" behindDoc="0" locked="0" layoutInCell="1" allowOverlap="1" wp14:anchorId="7247C670" wp14:editId="325C4452">
            <wp:simplePos x="0" y="0"/>
            <wp:positionH relativeFrom="column">
              <wp:posOffset>3362325</wp:posOffset>
            </wp:positionH>
            <wp:positionV relativeFrom="paragraph">
              <wp:posOffset>165735</wp:posOffset>
            </wp:positionV>
            <wp:extent cx="4324350" cy="1343025"/>
            <wp:effectExtent l="0" t="0" r="0" b="9525"/>
            <wp:wrapSquare wrapText="bothSides"/>
            <wp:docPr id="362484155" name="Picture 30"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hite rectangular object with black bord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1343025"/>
                    </a:xfrm>
                    <a:prstGeom prst="rect">
                      <a:avLst/>
                    </a:prstGeom>
                    <a:noFill/>
                    <a:ln>
                      <a:noFill/>
                    </a:ln>
                  </pic:spPr>
                </pic:pic>
              </a:graphicData>
            </a:graphic>
          </wp:anchor>
        </w:drawing>
      </w:r>
      <w:r w:rsidRPr="004338DE">
        <w:t>Under the “Referral Status” section, indicate the status of the referral by selecting the appropriate button and then selecting “Submit.”</w:t>
      </w:r>
    </w:p>
    <w:p w14:paraId="4B7BC041" w14:textId="6CBBAC53" w:rsidR="004338DE" w:rsidRPr="004338DE" w:rsidRDefault="004338DE" w:rsidP="003E4395">
      <w:pPr>
        <w:pStyle w:val="ListParagraph"/>
        <w:numPr>
          <w:ilvl w:val="0"/>
          <w:numId w:val="1"/>
        </w:numPr>
        <w:tabs>
          <w:tab w:val="left" w:pos="2088"/>
        </w:tabs>
        <w:spacing w:before="98" w:line="266" w:lineRule="auto"/>
        <w:ind w:right="990"/>
        <w:rPr>
          <w:b/>
        </w:rPr>
      </w:pPr>
      <w:r w:rsidRPr="004338DE">
        <w:rPr>
          <w:bCs/>
        </w:rPr>
        <w:t>After submitting, select “Customers” or close the tab to return to the customer’s list.</w:t>
      </w:r>
    </w:p>
    <w:p w14:paraId="399AA9DD" w14:textId="6F7E17C2" w:rsidR="00353ADA" w:rsidRPr="00353ADA" w:rsidRDefault="00353ADA" w:rsidP="00353ADA">
      <w:bookmarkStart w:id="0" w:name="_Hlk217914594"/>
    </w:p>
    <w:p w14:paraId="48B04616" w14:textId="117F950C" w:rsidR="00BB0C04" w:rsidRPr="00353ADA" w:rsidRDefault="00353ADA" w:rsidP="00353ADA">
      <w:pPr>
        <w:pStyle w:val="Heading1"/>
        <w:rPr>
          <w:color w:val="AD1F22"/>
        </w:rPr>
      </w:pPr>
      <w:r w:rsidRPr="00353ADA">
        <w:rPr>
          <w:noProof/>
          <w:color w:val="AD1F22"/>
        </w:rPr>
        <mc:AlternateContent>
          <mc:Choice Requires="wpg">
            <w:drawing>
              <wp:anchor distT="0" distB="0" distL="0" distR="0" simplePos="0" relativeHeight="15736320" behindDoc="0" locked="0" layoutInCell="1" allowOverlap="1" wp14:anchorId="69E82F03" wp14:editId="57CD4617">
                <wp:simplePos x="0" y="0"/>
                <wp:positionH relativeFrom="page">
                  <wp:posOffset>463550</wp:posOffset>
                </wp:positionH>
                <wp:positionV relativeFrom="paragraph">
                  <wp:posOffset>60516</wp:posOffset>
                </wp:positionV>
                <wp:extent cx="530860" cy="39560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860" cy="395605"/>
                          <a:chOff x="0" y="0"/>
                          <a:chExt cx="530860" cy="395605"/>
                        </a:xfrm>
                      </wpg:grpSpPr>
                      <wps:wsp>
                        <wps:cNvPr id="67" name="Graphic 67"/>
                        <wps:cNvSpPr/>
                        <wps:spPr>
                          <a:xfrm>
                            <a:off x="6350" y="6350"/>
                            <a:ext cx="518159" cy="382905"/>
                          </a:xfrm>
                          <a:custGeom>
                            <a:avLst/>
                            <a:gdLst/>
                            <a:ahLst/>
                            <a:cxnLst/>
                            <a:rect l="l" t="t" r="r" b="b"/>
                            <a:pathLst>
                              <a:path w="518159" h="382905">
                                <a:moveTo>
                                  <a:pt x="517652" y="286918"/>
                                </a:moveTo>
                                <a:lnTo>
                                  <a:pt x="509904" y="324188"/>
                                </a:lnTo>
                                <a:lnTo>
                                  <a:pt x="488846" y="354585"/>
                                </a:lnTo>
                                <a:lnTo>
                                  <a:pt x="457757" y="375059"/>
                                </a:lnTo>
                                <a:lnTo>
                                  <a:pt x="419912" y="382562"/>
                                </a:lnTo>
                                <a:lnTo>
                                  <a:pt x="96672" y="382562"/>
                                </a:lnTo>
                                <a:lnTo>
                                  <a:pt x="58999" y="374988"/>
                                </a:lnTo>
                                <a:lnTo>
                                  <a:pt x="16577" y="340401"/>
                                </a:lnTo>
                                <a:lnTo>
                                  <a:pt x="0" y="286918"/>
                                </a:lnTo>
                                <a:lnTo>
                                  <a:pt x="162153" y="286918"/>
                                </a:lnTo>
                                <a:lnTo>
                                  <a:pt x="194386" y="318795"/>
                                </a:lnTo>
                                <a:lnTo>
                                  <a:pt x="323265" y="318795"/>
                                </a:lnTo>
                                <a:lnTo>
                                  <a:pt x="355498" y="286918"/>
                                </a:lnTo>
                                <a:lnTo>
                                  <a:pt x="517652" y="286918"/>
                                </a:lnTo>
                                <a:close/>
                              </a:path>
                              <a:path w="518159" h="382905">
                                <a:moveTo>
                                  <a:pt x="32219" y="286918"/>
                                </a:moveTo>
                                <a:lnTo>
                                  <a:pt x="32219" y="0"/>
                                </a:lnTo>
                                <a:lnTo>
                                  <a:pt x="485432" y="0"/>
                                </a:lnTo>
                                <a:lnTo>
                                  <a:pt x="485432" y="286918"/>
                                </a:lnTo>
                              </a:path>
                            </a:pathLst>
                          </a:custGeom>
                          <a:ln w="12700">
                            <a:solidFill>
                              <a:srgbClr val="AD1F23"/>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25" cstate="print"/>
                          <a:stretch>
                            <a:fillRect/>
                          </a:stretch>
                        </pic:blipFill>
                        <pic:spPr>
                          <a:xfrm>
                            <a:off x="82528" y="76798"/>
                            <a:ext cx="169075" cy="160248"/>
                          </a:xfrm>
                          <a:prstGeom prst="rect">
                            <a:avLst/>
                          </a:prstGeom>
                        </pic:spPr>
                      </pic:pic>
                      <wps:wsp>
                        <wps:cNvPr id="69" name="Graphic 69"/>
                        <wps:cNvSpPr/>
                        <wps:spPr>
                          <a:xfrm>
                            <a:off x="287480" y="98045"/>
                            <a:ext cx="156845" cy="124460"/>
                          </a:xfrm>
                          <a:custGeom>
                            <a:avLst/>
                            <a:gdLst/>
                            <a:ahLst/>
                            <a:cxnLst/>
                            <a:rect l="l" t="t" r="r" b="b"/>
                            <a:pathLst>
                              <a:path w="156845" h="124460">
                                <a:moveTo>
                                  <a:pt x="0" y="0"/>
                                </a:moveTo>
                                <a:lnTo>
                                  <a:pt x="156819" y="0"/>
                                </a:lnTo>
                              </a:path>
                              <a:path w="156845" h="124460">
                                <a:moveTo>
                                  <a:pt x="0" y="41363"/>
                                </a:moveTo>
                                <a:lnTo>
                                  <a:pt x="156819" y="41363"/>
                                </a:lnTo>
                              </a:path>
                              <a:path w="156845" h="124460">
                                <a:moveTo>
                                  <a:pt x="0" y="82740"/>
                                </a:moveTo>
                                <a:lnTo>
                                  <a:pt x="156819" y="82740"/>
                                </a:lnTo>
                              </a:path>
                              <a:path w="156845" h="124460">
                                <a:moveTo>
                                  <a:pt x="0" y="124117"/>
                                </a:moveTo>
                                <a:lnTo>
                                  <a:pt x="156819" y="124117"/>
                                </a:lnTo>
                              </a:path>
                            </a:pathLst>
                          </a:custGeom>
                          <a:ln w="12700">
                            <a:solidFill>
                              <a:srgbClr val="AD1F23"/>
                            </a:solidFill>
                            <a:prstDash val="solid"/>
                          </a:ln>
                        </wps:spPr>
                        <wps:bodyPr wrap="square" lIns="0" tIns="0" rIns="0" bIns="0" rtlCol="0">
                          <a:prstTxWarp prst="textNoShape">
                            <a:avLst/>
                          </a:prstTxWarp>
                          <a:noAutofit/>
                        </wps:bodyPr>
                      </wps:wsp>
                    </wpg:wgp>
                  </a:graphicData>
                </a:graphic>
              </wp:anchor>
            </w:drawing>
          </mc:Choice>
          <mc:Fallback>
            <w:pict>
              <v:group w14:anchorId="0CC586BB" id="Group 66" o:spid="_x0000_s1026" style="position:absolute;margin-left:36.5pt;margin-top:4.75pt;width:41.8pt;height:31.15pt;z-index:15736320;mso-wrap-distance-left:0;mso-wrap-distance-right:0;mso-position-horizontal-relative:page" coordsize="5308,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&#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">
                <v:shape id="Graphic 67" o:spid="_x0000_s1027" style="position:absolute;left:63;top:63;width:5182;height:3829;visibility:visible;mso-wrap-style:square;v-text-anchor:top" coordsize="518159,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" path="m517652,286918r-7748,37270l488846,354585r-31089,20474l419912,382562r-323240,l58999,374988,16577,340401,,286918r162153,l194386,318795r128879,l355498,286918r162154,xem32219,286918l32219,,485432,r,286918e" filled="f" strokecolor="#ad1f23"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8" type="#_x0000_t75" style="position:absolute;left:825;top:767;width:1691;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">
                  <v:imagedata r:id="rId26" o:title=""/>
                </v:shape>
                <v:shape id="Graphic 69" o:spid="_x0000_s1029" style="position:absolute;left:2874;top:980;width:1569;height:1245;visibility:visible;mso-wrap-style:square;v-text-anchor:top" coordsize="15684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" path="m,l156819,em,41363r156819,em,82740r156819,em,124117r156819,e" filled="f" strokecolor="#ad1f23" strokeweight="1pt">
                  <v:path arrowok="t"/>
                </v:shape>
                <w10:wrap anchorx="page"/>
              </v:group>
            </w:pict>
          </mc:Fallback>
        </mc:AlternateContent>
      </w:r>
      <w:r w:rsidR="004338DE">
        <w:rPr>
          <w:color w:val="AD1F22"/>
        </w:rPr>
        <w:t>Viewing and Filtering Customer Referrals</w:t>
      </w:r>
    </w:p>
    <w:bookmarkEnd w:id="0"/>
    <w:p w14:paraId="59EED171" w14:textId="01FFB0B2" w:rsidR="004338DE" w:rsidRDefault="004338DE" w:rsidP="003E4395">
      <w:pPr>
        <w:pStyle w:val="Heading3"/>
        <w:numPr>
          <w:ilvl w:val="0"/>
          <w:numId w:val="1"/>
        </w:numPr>
        <w:tabs>
          <w:tab w:val="left" w:pos="2088"/>
        </w:tabs>
        <w:spacing w:before="120" w:line="266" w:lineRule="auto"/>
        <w:ind w:right="1080"/>
      </w:pPr>
      <w:r>
        <w:t>Return to customer’s list.</w:t>
      </w:r>
    </w:p>
    <w:p w14:paraId="3FDE16B4" w14:textId="22CD06B4" w:rsidR="004338DE" w:rsidRDefault="004338DE" w:rsidP="003E4395">
      <w:pPr>
        <w:pStyle w:val="Heading3"/>
        <w:numPr>
          <w:ilvl w:val="0"/>
          <w:numId w:val="1"/>
        </w:numPr>
        <w:tabs>
          <w:tab w:val="left" w:pos="2088"/>
        </w:tabs>
        <w:spacing w:before="120" w:line="266" w:lineRule="auto"/>
        <w:ind w:right="1080"/>
      </w:pPr>
      <w:r>
        <w:t>Select customer’s name from the list.</w:t>
      </w:r>
    </w:p>
    <w:p w14:paraId="30D86605" w14:textId="25624FFE" w:rsidR="004338DE" w:rsidRDefault="004338DE" w:rsidP="003E4395">
      <w:pPr>
        <w:pStyle w:val="Heading3"/>
        <w:numPr>
          <w:ilvl w:val="0"/>
          <w:numId w:val="1"/>
        </w:numPr>
        <w:tabs>
          <w:tab w:val="left" w:pos="2088"/>
        </w:tabs>
        <w:spacing w:before="120" w:line="266" w:lineRule="auto"/>
        <w:ind w:right="1080"/>
      </w:pPr>
      <w:r>
        <w:t>Under the “Referred To” tab, look for “Status.”</w:t>
      </w:r>
    </w:p>
    <w:p w14:paraId="6568F675" w14:textId="77777777" w:rsidR="001E3FD7" w:rsidRDefault="001E3FD7" w:rsidP="001E3FD7">
      <w:pPr>
        <w:pStyle w:val="Heading3"/>
        <w:tabs>
          <w:tab w:val="left" w:pos="2088"/>
        </w:tabs>
        <w:spacing w:before="120" w:line="266" w:lineRule="auto"/>
        <w:ind w:right="1080" w:firstLine="0"/>
      </w:pPr>
    </w:p>
    <w:p w14:paraId="3B2BC6D9" w14:textId="40E29DF3" w:rsidR="004338DE" w:rsidRDefault="004338DE" w:rsidP="004338DE">
      <w:pPr>
        <w:pStyle w:val="Heading3"/>
        <w:numPr>
          <w:ilvl w:val="0"/>
          <w:numId w:val="1"/>
        </w:numPr>
        <w:tabs>
          <w:tab w:val="left" w:pos="2088"/>
        </w:tabs>
        <w:spacing w:before="120" w:line="266" w:lineRule="auto"/>
        <w:ind w:right="1080"/>
      </w:pPr>
      <w:r>
        <w:t>View a customer’s referral, various statuses, and apply filters here.</w:t>
      </w:r>
      <w:r w:rsidRPr="004338DE">
        <w:t xml:space="preserve"> </w:t>
      </w:r>
    </w:p>
    <w:p w14:paraId="30518F66" w14:textId="3751382A" w:rsidR="004338DE" w:rsidRPr="00F12CF3" w:rsidRDefault="004338DE" w:rsidP="003E4395">
      <w:pPr>
        <w:pStyle w:val="Heading3"/>
        <w:numPr>
          <w:ilvl w:val="0"/>
          <w:numId w:val="1"/>
        </w:numPr>
        <w:tabs>
          <w:tab w:val="left" w:pos="2088"/>
        </w:tabs>
        <w:spacing w:before="120" w:line="266" w:lineRule="auto"/>
        <w:ind w:right="1080"/>
      </w:pPr>
      <w:r>
        <w:rPr>
          <w:noProof/>
        </w:rPr>
        <w:drawing>
          <wp:anchor distT="0" distB="0" distL="114300" distR="114300" simplePos="0" relativeHeight="487613952" behindDoc="0" locked="0" layoutInCell="1" allowOverlap="1" wp14:anchorId="76A8FFB3" wp14:editId="4D822168">
            <wp:simplePos x="0" y="0"/>
            <wp:positionH relativeFrom="margin">
              <wp:align>right</wp:align>
            </wp:positionH>
            <wp:positionV relativeFrom="paragraph">
              <wp:posOffset>82550</wp:posOffset>
            </wp:positionV>
            <wp:extent cx="4856480" cy="1800225"/>
            <wp:effectExtent l="0" t="0" r="1270" b="9525"/>
            <wp:wrapSquare wrapText="bothSides"/>
            <wp:docPr id="126673042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8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8DE">
        <w:rPr>
          <w:color w:val="EE0000"/>
        </w:rPr>
        <w:t xml:space="preserve">Note </w:t>
      </w:r>
      <w:r>
        <w:t xml:space="preserve">- For ease of viewing, filter and color-coding have been added to indicate referral status. </w:t>
      </w:r>
    </w:p>
    <w:p w14:paraId="59F4A2F0" w14:textId="3CC5C238" w:rsidR="003E4395" w:rsidRDefault="003E4395" w:rsidP="004338DE">
      <w:pPr>
        <w:pStyle w:val="Heading3"/>
        <w:tabs>
          <w:tab w:val="left" w:pos="2088"/>
        </w:tabs>
        <w:spacing w:before="120" w:line="266" w:lineRule="auto"/>
        <w:ind w:left="1728" w:right="1080" w:firstLine="0"/>
      </w:pPr>
    </w:p>
    <w:p w14:paraId="482FD6E7" w14:textId="618EE7A5" w:rsidR="003D2631" w:rsidRDefault="003D2631" w:rsidP="004338DE">
      <w:pPr>
        <w:rPr>
          <w:noProof/>
        </w:rPr>
      </w:pPr>
    </w:p>
    <w:p w14:paraId="4B4CED5F" w14:textId="77777777" w:rsidR="004338DE" w:rsidRDefault="004338DE" w:rsidP="004338DE">
      <w:pPr>
        <w:rPr>
          <w:noProof/>
        </w:rPr>
      </w:pPr>
    </w:p>
    <w:p w14:paraId="37B6B44E" w14:textId="77777777" w:rsidR="004338DE" w:rsidRDefault="004338DE" w:rsidP="004338DE">
      <w:pPr>
        <w:rPr>
          <w:noProof/>
        </w:rPr>
      </w:pPr>
    </w:p>
    <w:p w14:paraId="059D1CD7" w14:textId="77777777" w:rsidR="004338DE" w:rsidRDefault="004338DE" w:rsidP="004338DE">
      <w:pPr>
        <w:rPr>
          <w:noProof/>
        </w:rPr>
      </w:pPr>
    </w:p>
    <w:p w14:paraId="717428BE" w14:textId="77777777" w:rsidR="004338DE" w:rsidRDefault="004338DE" w:rsidP="004338DE">
      <w:pPr>
        <w:rPr>
          <w:noProof/>
        </w:rPr>
      </w:pPr>
    </w:p>
    <w:p w14:paraId="4EE35F4D" w14:textId="77777777" w:rsidR="004338DE" w:rsidRDefault="004338DE" w:rsidP="004338DE">
      <w:pPr>
        <w:rPr>
          <w:noProof/>
        </w:rPr>
      </w:pPr>
    </w:p>
    <w:p w14:paraId="3EE43C6F" w14:textId="77777777" w:rsidR="004338DE" w:rsidRDefault="004338DE" w:rsidP="004338DE">
      <w:pPr>
        <w:rPr>
          <w:noProof/>
        </w:rPr>
      </w:pPr>
    </w:p>
    <w:p w14:paraId="7C4592B1" w14:textId="77777777" w:rsidR="004338DE" w:rsidRDefault="004338DE" w:rsidP="004338DE">
      <w:pPr>
        <w:rPr>
          <w:noProof/>
        </w:rPr>
      </w:pPr>
    </w:p>
    <w:p w14:paraId="32E0A129" w14:textId="77777777" w:rsidR="004338DE" w:rsidRDefault="004338DE" w:rsidP="004338DE">
      <w:pPr>
        <w:rPr>
          <w:noProof/>
        </w:rPr>
      </w:pPr>
    </w:p>
    <w:p w14:paraId="2B4C497A" w14:textId="77777777" w:rsidR="004338DE" w:rsidRDefault="004338DE" w:rsidP="004338DE">
      <w:pPr>
        <w:rPr>
          <w:noProof/>
        </w:rPr>
      </w:pPr>
    </w:p>
    <w:p w14:paraId="5CBCDB9E" w14:textId="77777777" w:rsidR="004338DE" w:rsidRDefault="004338DE" w:rsidP="004338DE">
      <w:pPr>
        <w:rPr>
          <w:noProof/>
        </w:rPr>
      </w:pPr>
    </w:p>
    <w:p w14:paraId="06A0F0BB" w14:textId="77777777" w:rsidR="004338DE" w:rsidRDefault="004338DE" w:rsidP="004338DE">
      <w:pPr>
        <w:rPr>
          <w:noProof/>
        </w:rPr>
      </w:pPr>
    </w:p>
    <w:p w14:paraId="1C45D7A9" w14:textId="77777777" w:rsidR="004338DE" w:rsidRDefault="004338DE" w:rsidP="004338DE">
      <w:pPr>
        <w:rPr>
          <w:noProof/>
        </w:rPr>
      </w:pPr>
    </w:p>
    <w:p w14:paraId="239193DF" w14:textId="77777777" w:rsidR="004338DE" w:rsidRDefault="004338DE" w:rsidP="004338DE">
      <w:pPr>
        <w:rPr>
          <w:noProof/>
        </w:rPr>
      </w:pPr>
    </w:p>
    <w:p w14:paraId="6C7A60C7" w14:textId="77777777" w:rsidR="004338DE" w:rsidRDefault="004338DE" w:rsidP="004338DE">
      <w:pPr>
        <w:rPr>
          <w:noProof/>
        </w:rPr>
      </w:pPr>
    </w:p>
    <w:p w14:paraId="7A36FF39" w14:textId="77777777" w:rsidR="004338DE" w:rsidRDefault="004338DE" w:rsidP="004338DE">
      <w:pPr>
        <w:rPr>
          <w:noProof/>
        </w:rPr>
      </w:pPr>
    </w:p>
    <w:p w14:paraId="76ADA16B" w14:textId="77777777" w:rsidR="004338DE" w:rsidRDefault="004338DE" w:rsidP="004338DE">
      <w:pPr>
        <w:rPr>
          <w:noProof/>
        </w:rPr>
      </w:pPr>
    </w:p>
    <w:p w14:paraId="13FA906A" w14:textId="55B25282" w:rsidR="004338DE" w:rsidRDefault="004338DE" w:rsidP="004338DE"/>
    <w:p w14:paraId="51DB8779" w14:textId="15EDCEE2" w:rsidR="00BB0C04" w:rsidRDefault="00BB0C04">
      <w:pPr>
        <w:pStyle w:val="BodyText"/>
        <w:spacing w:before="108"/>
      </w:pPr>
    </w:p>
    <w:p w14:paraId="6DE920A5" w14:textId="12BA6196" w:rsidR="00BB0C04" w:rsidRDefault="0093160C">
      <w:pPr>
        <w:pStyle w:val="BodyText"/>
        <w:spacing w:line="192" w:lineRule="auto"/>
        <w:ind w:left="720" w:right="617"/>
      </w:pPr>
      <w:r>
        <w:t xml:space="preserve">The Illinois </w:t>
      </w:r>
      <w:proofErr w:type="spellStart"/>
      <w:r>
        <w:t>workNet</w:t>
      </w:r>
      <w:proofErr w:type="spellEnd"/>
      <w:r>
        <w:t xml:space="preserve"> Center System, an American Job Center, is an equal opportunity employer/program. Auxiliary aids and</w:t>
      </w:r>
      <w:r>
        <w:rPr>
          <w:spacing w:val="-3"/>
        </w:rPr>
        <w:t xml:space="preserve"> </w:t>
      </w:r>
      <w:r>
        <w:t>services</w:t>
      </w:r>
      <w:r>
        <w:rPr>
          <w:spacing w:val="-3"/>
        </w:rPr>
        <w:t xml:space="preserve"> </w:t>
      </w:r>
      <w:r>
        <w:t>are</w:t>
      </w:r>
      <w:r>
        <w:rPr>
          <w:spacing w:val="-3"/>
        </w:rPr>
        <w:t xml:space="preserve"> </w:t>
      </w:r>
      <w:r>
        <w:t>available</w:t>
      </w:r>
      <w:r>
        <w:rPr>
          <w:spacing w:val="-3"/>
        </w:rPr>
        <w:t xml:space="preserve"> </w:t>
      </w:r>
      <w:r>
        <w:t>upon</w:t>
      </w:r>
      <w:r>
        <w:rPr>
          <w:spacing w:val="-3"/>
        </w:rPr>
        <w:t xml:space="preserve"> </w:t>
      </w:r>
      <w:r>
        <w:t>request</w:t>
      </w:r>
      <w:r>
        <w:rPr>
          <w:spacing w:val="-3"/>
        </w:rPr>
        <w:t xml:space="preserve"> </w:t>
      </w:r>
      <w:r>
        <w:t>to</w:t>
      </w:r>
      <w:r>
        <w:rPr>
          <w:spacing w:val="-3"/>
        </w:rPr>
        <w:t xml:space="preserve"> </w:t>
      </w:r>
      <w:r>
        <w:t>individuals</w:t>
      </w:r>
      <w:r>
        <w:rPr>
          <w:spacing w:val="-3"/>
        </w:rPr>
        <w:t xml:space="preserve"> </w:t>
      </w:r>
      <w:r>
        <w:t>with</w:t>
      </w:r>
      <w:r>
        <w:rPr>
          <w:spacing w:val="-3"/>
        </w:rPr>
        <w:t xml:space="preserve"> </w:t>
      </w:r>
      <w:r>
        <w:t>disabilities.</w:t>
      </w:r>
      <w:r>
        <w:rPr>
          <w:spacing w:val="-3"/>
        </w:rPr>
        <w:t xml:space="preserve"> </w:t>
      </w:r>
      <w:r>
        <w:t>All</w:t>
      </w:r>
      <w:r>
        <w:rPr>
          <w:spacing w:val="-3"/>
        </w:rPr>
        <w:t xml:space="preserve"> </w:t>
      </w:r>
      <w:r>
        <w:t>voice</w:t>
      </w:r>
      <w:r>
        <w:rPr>
          <w:spacing w:val="-3"/>
        </w:rPr>
        <w:t xml:space="preserve"> </w:t>
      </w:r>
      <w:r>
        <w:t>telephone</w:t>
      </w:r>
      <w:r>
        <w:rPr>
          <w:spacing w:val="-3"/>
        </w:rPr>
        <w:t xml:space="preserve"> </w:t>
      </w:r>
      <w:r>
        <w:t>numbers</w:t>
      </w:r>
      <w:r>
        <w:rPr>
          <w:spacing w:val="-3"/>
        </w:rPr>
        <w:t xml:space="preserve"> </w:t>
      </w:r>
      <w:r>
        <w:t>may</w:t>
      </w:r>
      <w:r>
        <w:rPr>
          <w:spacing w:val="-3"/>
        </w:rPr>
        <w:t xml:space="preserve"> </w:t>
      </w:r>
      <w:r>
        <w:t>be</w:t>
      </w:r>
      <w:r>
        <w:rPr>
          <w:spacing w:val="-3"/>
        </w:rPr>
        <w:t xml:space="preserve"> </w:t>
      </w:r>
      <w:r>
        <w:t>reached</w:t>
      </w:r>
      <w:r>
        <w:rPr>
          <w:spacing w:val="-3"/>
        </w:rPr>
        <w:t xml:space="preserve"> </w:t>
      </w:r>
      <w:r>
        <w:t xml:space="preserve">by </w:t>
      </w:r>
      <w:proofErr w:type="gramStart"/>
      <w:r>
        <w:t>persons</w:t>
      </w:r>
      <w:proofErr w:type="gramEnd"/>
      <w:r>
        <w:t xml:space="preserve"> using TTY/TDD equipment by calling TTY (800) 526-0844 or 711.</w:t>
      </w:r>
      <w:r>
        <w:rPr>
          <w:spacing w:val="80"/>
        </w:rPr>
        <w:t xml:space="preserve"> </w:t>
      </w:r>
      <w:r>
        <w:t>This workforce product was funded by a grant awarded by the U.S. Department of Labor’s Employment and Training Administration.</w:t>
      </w:r>
    </w:p>
    <w:sectPr w:rsidR="00BB0C04" w:rsidSect="00353ADA">
      <w:headerReference w:type="default" r:id="rId28"/>
      <w:footerReference w:type="default" r:id="rId29"/>
      <w:pgSz w:w="12240" w:h="15840"/>
      <w:pgMar w:top="2300" w:right="0" w:bottom="1500" w:left="0" w:header="0" w:footer="2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CA03" w14:textId="77777777" w:rsidR="00AD3659" w:rsidRDefault="00AD3659">
      <w:r>
        <w:separator/>
      </w:r>
    </w:p>
  </w:endnote>
  <w:endnote w:type="continuationSeparator" w:id="0">
    <w:p w14:paraId="001D4249" w14:textId="77777777" w:rsidR="00AD3659" w:rsidRDefault="00AD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34D3" w14:textId="6D084609" w:rsidR="00BB0C04" w:rsidRDefault="00353ADA">
    <w:pPr>
      <w:pStyle w:val="BodyText"/>
      <w:spacing w:line="14" w:lineRule="auto"/>
      <w:rPr>
        <w:sz w:val="20"/>
      </w:rPr>
    </w:pPr>
    <w:r>
      <w:rPr>
        <w:b/>
        <w:noProof/>
        <w:sz w:val="24"/>
      </w:rPr>
      <mc:AlternateContent>
        <mc:Choice Requires="wps">
          <w:drawing>
            <wp:anchor distT="0" distB="0" distL="114300" distR="114300" simplePos="0" relativeHeight="487499776" behindDoc="0" locked="0" layoutInCell="1" allowOverlap="1" wp14:anchorId="59CEEA3B" wp14:editId="55C2C561">
              <wp:simplePos x="0" y="0"/>
              <wp:positionH relativeFrom="column">
                <wp:posOffset>0</wp:posOffset>
              </wp:positionH>
              <wp:positionV relativeFrom="paragraph">
                <wp:posOffset>129449</wp:posOffset>
              </wp:positionV>
              <wp:extent cx="7772400" cy="370114"/>
              <wp:effectExtent l="0" t="0" r="12700" b="11430"/>
              <wp:wrapNone/>
              <wp:docPr id="11329232" name="Text Box 38"/>
              <wp:cNvGraphicFramePr/>
              <a:graphic xmlns:a="http://schemas.openxmlformats.org/drawingml/2006/main">
                <a:graphicData uri="http://schemas.microsoft.com/office/word/2010/wordprocessingShape">
                  <wps:wsp>
                    <wps:cNvSpPr txBox="1"/>
                    <wps:spPr>
                      <a:xfrm>
                        <a:off x="0" y="0"/>
                        <a:ext cx="7772400" cy="370114"/>
                      </a:xfrm>
                      <a:prstGeom prst="rect">
                        <a:avLst/>
                      </a:prstGeom>
                      <a:solidFill>
                        <a:srgbClr val="AD1F22"/>
                      </a:solidFill>
                      <a:ln w="6350">
                        <a:solidFill>
                          <a:prstClr val="black"/>
                        </a:solidFill>
                      </a:ln>
                    </wps:spPr>
                    <wps:txbx>
                      <w:txbxContent>
                        <w:p w14:paraId="511D282C" w14:textId="77777777" w:rsidR="00353ADA" w:rsidRDefault="00353ADA" w:rsidP="00353ADA">
                          <w:pPr>
                            <w:jc w:val="center"/>
                            <w:rPr>
                              <w:b/>
                              <w:sz w:val="24"/>
                            </w:rPr>
                          </w:pPr>
                          <w:r>
                            <w:rPr>
                              <w:b/>
                              <w:color w:val="FFFFFF"/>
                              <w:spacing w:val="-4"/>
                              <w:sz w:val="24"/>
                              <w:u w:val="single" w:color="FFFFFF"/>
                            </w:rPr>
                            <w:t>IWDS</w:t>
                          </w:r>
                          <w:r>
                            <w:rPr>
                              <w:b/>
                              <w:color w:val="FFFFFF"/>
                              <w:spacing w:val="-9"/>
                              <w:sz w:val="24"/>
                              <w:u w:val="single" w:color="FFFFFF"/>
                            </w:rPr>
                            <w:t xml:space="preserve"> </w:t>
                          </w:r>
                          <w:r>
                            <w:rPr>
                              <w:b/>
                              <w:color w:val="FFFFFF"/>
                              <w:spacing w:val="-4"/>
                              <w:sz w:val="24"/>
                              <w:u w:val="single" w:color="FFFFFF"/>
                            </w:rPr>
                            <w:t>Test</w:t>
                          </w:r>
                          <w:r>
                            <w:rPr>
                              <w:b/>
                              <w:color w:val="FFFFFF"/>
                              <w:spacing w:val="-8"/>
                              <w:sz w:val="24"/>
                              <w:u w:val="single" w:color="FFFFFF"/>
                            </w:rPr>
                            <w:t xml:space="preserve"> </w:t>
                          </w:r>
                          <w:r>
                            <w:rPr>
                              <w:b/>
                              <w:color w:val="FFFFFF"/>
                              <w:spacing w:val="-4"/>
                              <w:sz w:val="24"/>
                              <w:u w:val="single" w:color="FFFFFF"/>
                            </w:rPr>
                            <w:t>Site</w:t>
                          </w:r>
                        </w:p>
                        <w:p w14:paraId="0AF9E21E" w14:textId="77777777" w:rsidR="00353ADA" w:rsidRDefault="00353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EEA3B" id="_x0000_t202" coordsize="21600,21600" o:spt="202" path="m,l,21600r21600,l21600,xe">
              <v:stroke joinstyle="miter"/>
              <v:path gradientshapeok="t" o:connecttype="rect"/>
            </v:shapetype>
            <v:shape id="Text Box 38" o:spid="_x0000_s1033" type="#_x0000_t202" style="position:absolute;margin-left:0;margin-top:10.2pt;width:612pt;height:29.15pt;z-index:48749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" fillcolor="#ad1f22" strokeweight=".5pt">
              <v:textbox>
                <w:txbxContent>
                  <w:p w14:paraId="511D282C" w14:textId="77777777" w:rsidR="00353ADA" w:rsidRDefault="00353ADA" w:rsidP="00353ADA">
                    <w:pPr>
                      <w:jc w:val="center"/>
                      <w:rPr>
                        <w:b/>
                        <w:sz w:val="24"/>
                      </w:rPr>
                    </w:pPr>
                    <w:r>
                      <w:rPr>
                        <w:b/>
                        <w:color w:val="FFFFFF"/>
                        <w:spacing w:val="-4"/>
                        <w:sz w:val="24"/>
                        <w:u w:val="single" w:color="FFFFFF"/>
                      </w:rPr>
                      <w:t>IWDS</w:t>
                    </w:r>
                    <w:r>
                      <w:rPr>
                        <w:b/>
                        <w:color w:val="FFFFFF"/>
                        <w:spacing w:val="-9"/>
                        <w:sz w:val="24"/>
                        <w:u w:val="single" w:color="FFFFFF"/>
                      </w:rPr>
                      <w:t xml:space="preserve"> </w:t>
                    </w:r>
                    <w:r>
                      <w:rPr>
                        <w:b/>
                        <w:color w:val="FFFFFF"/>
                        <w:spacing w:val="-4"/>
                        <w:sz w:val="24"/>
                        <w:u w:val="single" w:color="FFFFFF"/>
                      </w:rPr>
                      <w:t>Test</w:t>
                    </w:r>
                    <w:r>
                      <w:rPr>
                        <w:b/>
                        <w:color w:val="FFFFFF"/>
                        <w:spacing w:val="-8"/>
                        <w:sz w:val="24"/>
                        <w:u w:val="single" w:color="FFFFFF"/>
                      </w:rPr>
                      <w:t xml:space="preserve"> </w:t>
                    </w:r>
                    <w:r>
                      <w:rPr>
                        <w:b/>
                        <w:color w:val="FFFFFF"/>
                        <w:spacing w:val="-4"/>
                        <w:sz w:val="24"/>
                        <w:u w:val="single" w:color="FFFFFF"/>
                      </w:rPr>
                      <w:t>Site</w:t>
                    </w:r>
                  </w:p>
                  <w:p w14:paraId="0AF9E21E" w14:textId="77777777" w:rsidR="00353ADA" w:rsidRDefault="00353ADA"/>
                </w:txbxContent>
              </v:textbox>
            </v:shape>
          </w:pict>
        </mc:Fallback>
      </mc:AlternateContent>
    </w:r>
    <w:r>
      <w:rPr>
        <w:noProof/>
        <w:sz w:val="20"/>
      </w:rPr>
      <mc:AlternateContent>
        <mc:Choice Requires="wpg">
          <w:drawing>
            <wp:anchor distT="0" distB="0" distL="0" distR="0" simplePos="0" relativeHeight="487498752" behindDoc="0" locked="0" layoutInCell="1" allowOverlap="1" wp14:anchorId="69BF2D3C" wp14:editId="7173C239">
              <wp:simplePos x="0" y="0"/>
              <wp:positionH relativeFrom="page">
                <wp:posOffset>4550410</wp:posOffset>
              </wp:positionH>
              <wp:positionV relativeFrom="page">
                <wp:posOffset>9237436</wp:posOffset>
              </wp:positionV>
              <wp:extent cx="393700" cy="3841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84175"/>
                        <a:chOff x="0" y="0"/>
                        <a:chExt cx="393700" cy="384175"/>
                      </a:xfrm>
                    </wpg:grpSpPr>
                    <wps:wsp>
                      <wps:cNvPr id="28" name="Graphic 28"/>
                      <wps:cNvSpPr/>
                      <wps:spPr>
                        <a:xfrm>
                          <a:off x="0" y="0"/>
                          <a:ext cx="393700" cy="384175"/>
                        </a:xfrm>
                        <a:custGeom>
                          <a:avLst/>
                          <a:gdLst/>
                          <a:ahLst/>
                          <a:cxnLst/>
                          <a:rect l="l" t="t" r="r" b="b"/>
                          <a:pathLst>
                            <a:path w="393700" h="384175">
                              <a:moveTo>
                                <a:pt x="196596" y="0"/>
                              </a:moveTo>
                              <a:lnTo>
                                <a:pt x="151519" y="5071"/>
                              </a:lnTo>
                              <a:lnTo>
                                <a:pt x="110140" y="19516"/>
                              </a:lnTo>
                              <a:lnTo>
                                <a:pt x="73637" y="42183"/>
                              </a:lnTo>
                              <a:lnTo>
                                <a:pt x="43191" y="71920"/>
                              </a:lnTo>
                              <a:lnTo>
                                <a:pt x="19983" y="107574"/>
                              </a:lnTo>
                              <a:lnTo>
                                <a:pt x="5192" y="147992"/>
                              </a:lnTo>
                              <a:lnTo>
                                <a:pt x="0" y="192024"/>
                              </a:lnTo>
                              <a:lnTo>
                                <a:pt x="5192" y="236055"/>
                              </a:lnTo>
                              <a:lnTo>
                                <a:pt x="19983" y="276473"/>
                              </a:lnTo>
                              <a:lnTo>
                                <a:pt x="43191" y="312127"/>
                              </a:lnTo>
                              <a:lnTo>
                                <a:pt x="73637" y="341864"/>
                              </a:lnTo>
                              <a:lnTo>
                                <a:pt x="110140" y="364531"/>
                              </a:lnTo>
                              <a:lnTo>
                                <a:pt x="151519" y="378976"/>
                              </a:lnTo>
                              <a:lnTo>
                                <a:pt x="196596" y="384048"/>
                              </a:lnTo>
                              <a:lnTo>
                                <a:pt x="241672" y="378976"/>
                              </a:lnTo>
                              <a:lnTo>
                                <a:pt x="283051" y="364531"/>
                              </a:lnTo>
                              <a:lnTo>
                                <a:pt x="319554" y="341864"/>
                              </a:lnTo>
                              <a:lnTo>
                                <a:pt x="350000" y="312127"/>
                              </a:lnTo>
                              <a:lnTo>
                                <a:pt x="373208" y="276473"/>
                              </a:lnTo>
                              <a:lnTo>
                                <a:pt x="387999" y="236055"/>
                              </a:lnTo>
                              <a:lnTo>
                                <a:pt x="393192" y="192024"/>
                              </a:lnTo>
                              <a:lnTo>
                                <a:pt x="387999" y="147992"/>
                              </a:lnTo>
                              <a:lnTo>
                                <a:pt x="373208" y="107574"/>
                              </a:lnTo>
                              <a:lnTo>
                                <a:pt x="350000" y="71920"/>
                              </a:lnTo>
                              <a:lnTo>
                                <a:pt x="319554" y="42183"/>
                              </a:lnTo>
                              <a:lnTo>
                                <a:pt x="283051" y="19516"/>
                              </a:lnTo>
                              <a:lnTo>
                                <a:pt x="241672" y="5071"/>
                              </a:lnTo>
                              <a:lnTo>
                                <a:pt x="196596" y="0"/>
                              </a:lnTo>
                              <a:close/>
                            </a:path>
                          </a:pathLst>
                        </a:custGeom>
                        <a:solidFill>
                          <a:srgbClr val="565656"/>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 cstate="print"/>
                        <a:stretch>
                          <a:fillRect/>
                        </a:stretch>
                      </pic:blipFill>
                      <pic:spPr>
                        <a:xfrm>
                          <a:off x="34023" y="38400"/>
                          <a:ext cx="329184" cy="301517"/>
                        </a:xfrm>
                        <a:prstGeom prst="rect">
                          <a:avLst/>
                        </a:prstGeom>
                      </pic:spPr>
                    </pic:pic>
                  </wpg:wgp>
                </a:graphicData>
              </a:graphic>
            </wp:anchor>
          </w:drawing>
        </mc:Choice>
        <mc:Fallback xmlns:pic="http://schemas.openxmlformats.org/drawingml/2006/picture" xmlns:a="http://schemas.openxmlformats.org/drawingml/2006/main">
          <w:pict>
            <v:group id="Group 27" style="position:absolute;margin-left:358.3pt;margin-top:727.35pt;width:31pt;height:30.25pt;z-index:487498752;mso-wrap-distance-left:0;mso-wrap-distance-right:0;mso-position-horizontal-relative:page;mso-position-vertical-relative:page" coordsize="393700,384175" o:spid="_x0000_s1026" w14:anchorId="213DFE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">
              <v:shape id="Graphic 28" style="position:absolute;width:393700;height:384175;visibility:visible;mso-wrap-style:square;v-text-anchor:top" coordsize="393700,384175" o:spid="_x0000_s1027" fillcolor="#565656" stroked="f" path="m196596,l151519,5071,110140,19516,73637,42183,43191,71920,19983,107574,5192,147992,,192024r5192,44031l19983,276473r23208,35654l73637,341864r36503,22667l151519,378976r45077,5072l241672,378976r41379,-14445l319554,341864r30446,-29737l373208,276473r14791,-40418l393192,192024r-5193,-44032l373208,107574,350000,71920,319554,42183,283051,19516,241672,5071,19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9" style="position:absolute;left:34023;top:38400;width:329184;height:3015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">
                <v:imagedata o:title="" r:id="rId2"/>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02D2" w14:textId="77777777" w:rsidR="00AD3659" w:rsidRDefault="00AD3659">
      <w:r>
        <w:separator/>
      </w:r>
    </w:p>
  </w:footnote>
  <w:footnote w:type="continuationSeparator" w:id="0">
    <w:p w14:paraId="51644505" w14:textId="77777777" w:rsidR="00AD3659" w:rsidRDefault="00AD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12DE" w14:textId="5BFE9E80" w:rsidR="00BB0C04" w:rsidRDefault="00353ADA">
    <w:pPr>
      <w:pStyle w:val="BodyText"/>
      <w:spacing w:line="14" w:lineRule="auto"/>
      <w:rPr>
        <w:sz w:val="20"/>
      </w:rPr>
    </w:pPr>
    <w:r>
      <w:rPr>
        <w:noProof/>
        <w:sz w:val="20"/>
      </w:rPr>
      <mc:AlternateContent>
        <mc:Choice Requires="wps">
          <w:drawing>
            <wp:anchor distT="0" distB="0" distL="0" distR="0" simplePos="0" relativeHeight="487493632" behindDoc="1" locked="0" layoutInCell="1" allowOverlap="1" wp14:anchorId="33911B18" wp14:editId="7CC2524E">
              <wp:simplePos x="0" y="0"/>
              <wp:positionH relativeFrom="page">
                <wp:posOffset>5729605</wp:posOffset>
              </wp:positionH>
              <wp:positionV relativeFrom="page">
                <wp:posOffset>9635490</wp:posOffset>
              </wp:positionV>
              <wp:extent cx="1167765" cy="1854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185420"/>
                      </a:xfrm>
                      <a:prstGeom prst="rect">
                        <a:avLst/>
                      </a:prstGeom>
                    </wps:spPr>
                    <wps:txbx>
                      <w:txbxContent>
                        <w:p w14:paraId="21559DEE" w14:textId="77777777" w:rsidR="00BB0C04" w:rsidRDefault="00BB0C04">
                          <w:pPr>
                            <w:spacing w:before="2"/>
                            <w:ind w:left="20"/>
                            <w:rPr>
                              <w:b/>
                              <w:sz w:val="18"/>
                            </w:rPr>
                          </w:pPr>
                          <w:hyperlink r:id="rId1">
                            <w:r>
                              <w:rPr>
                                <w:b/>
                                <w:color w:val="565656"/>
                                <w:spacing w:val="-6"/>
                                <w:sz w:val="18"/>
                                <w:u w:val="single" w:color="565656"/>
                              </w:rPr>
                              <w:t>www.company.com</w:t>
                            </w:r>
                          </w:hyperlink>
                        </w:p>
                      </w:txbxContent>
                    </wps:txbx>
                    <wps:bodyPr wrap="square" lIns="0" tIns="0" rIns="0" bIns="0" rtlCol="0">
                      <a:noAutofit/>
                    </wps:bodyPr>
                  </wps:wsp>
                </a:graphicData>
              </a:graphic>
            </wp:anchor>
          </w:drawing>
        </mc:Choice>
        <mc:Fallback>
          <w:pict>
            <v:shapetype w14:anchorId="33911B18" id="_x0000_t202" coordsize="21600,21600" o:spt="202" path="m,l,21600r21600,l21600,xe">
              <v:stroke joinstyle="miter"/>
              <v:path gradientshapeok="t" o:connecttype="rect"/>
            </v:shapetype>
            <v:shape id="Textbox 12" o:spid="_x0000_s1028" type="#_x0000_t202" style="position:absolute;margin-left:451.15pt;margin-top:758.7pt;width:91.95pt;height:14.6pt;z-index:-1582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" filled="f" stroked="f">
              <v:textbox inset="0,0,0,0">
                <w:txbxContent>
                  <w:p w14:paraId="21559DEE" w14:textId="77777777" w:rsidR="00BB0C04" w:rsidRDefault="00BB0C04">
                    <w:pPr>
                      <w:spacing w:before="2"/>
                      <w:ind w:left="20"/>
                      <w:rPr>
                        <w:b/>
                        <w:sz w:val="18"/>
                      </w:rPr>
                    </w:pPr>
                    <w:hyperlink r:id="rId2">
                      <w:r>
                        <w:rPr>
                          <w:b/>
                          <w:color w:val="565656"/>
                          <w:spacing w:val="-6"/>
                          <w:sz w:val="18"/>
                          <w:u w:val="single" w:color="565656"/>
                        </w:rPr>
                        <w:t>www.company.com</w:t>
                      </w:r>
                    </w:hyperlink>
                  </w:p>
                </w:txbxContent>
              </v:textbox>
              <w10:wrap anchorx="page" anchory="page"/>
            </v:shape>
          </w:pict>
        </mc:Fallback>
      </mc:AlternateContent>
    </w:r>
    <w:r>
      <w:rPr>
        <w:noProof/>
        <w:sz w:val="20"/>
      </w:rPr>
      <mc:AlternateContent>
        <mc:Choice Requires="wps">
          <w:drawing>
            <wp:anchor distT="0" distB="0" distL="0" distR="0" simplePos="0" relativeHeight="487493120" behindDoc="1" locked="0" layoutInCell="1" allowOverlap="1" wp14:anchorId="383267BA" wp14:editId="4C808C54">
              <wp:simplePos x="0" y="0"/>
              <wp:positionH relativeFrom="page">
                <wp:posOffset>5513070</wp:posOffset>
              </wp:positionH>
              <wp:positionV relativeFrom="page">
                <wp:posOffset>9635490</wp:posOffset>
              </wp:positionV>
              <wp:extent cx="59055" cy="1854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 cy="185420"/>
                      </a:xfrm>
                      <a:prstGeom prst="rect">
                        <a:avLst/>
                      </a:prstGeom>
                    </wps:spPr>
                    <wps:txbx>
                      <w:txbxContent>
                        <w:p w14:paraId="4317BAED" w14:textId="77777777" w:rsidR="00BB0C04" w:rsidRDefault="0093160C">
                          <w:pPr>
                            <w:spacing w:before="2"/>
                            <w:ind w:left="20"/>
                            <w:rPr>
                              <w:b/>
                              <w:sz w:val="18"/>
                            </w:rPr>
                          </w:pPr>
                          <w:r>
                            <w:rPr>
                              <w:b/>
                              <w:color w:val="565656"/>
                              <w:spacing w:val="-10"/>
                              <w:sz w:val="18"/>
                            </w:rPr>
                            <w:t>|</w:t>
                          </w:r>
                        </w:p>
                      </w:txbxContent>
                    </wps:txbx>
                    <wps:bodyPr wrap="square" lIns="0" tIns="0" rIns="0" bIns="0" rtlCol="0">
                      <a:noAutofit/>
                    </wps:bodyPr>
                  </wps:wsp>
                </a:graphicData>
              </a:graphic>
            </wp:anchor>
          </w:drawing>
        </mc:Choice>
        <mc:Fallback>
          <w:pict>
            <v:shape w14:anchorId="383267BA" id="Textbox 11" o:spid="_x0000_s1029" type="#_x0000_t202" style="position:absolute;margin-left:434.1pt;margin-top:758.7pt;width:4.65pt;height:14.6pt;z-index:-1582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" filled="f" stroked="f">
              <v:textbox inset="0,0,0,0">
                <w:txbxContent>
                  <w:p w14:paraId="4317BAED" w14:textId="77777777" w:rsidR="00BB0C04" w:rsidRDefault="0093160C">
                    <w:pPr>
                      <w:spacing w:before="2"/>
                      <w:ind w:left="20"/>
                      <w:rPr>
                        <w:b/>
                        <w:sz w:val="18"/>
                      </w:rPr>
                    </w:pPr>
                    <w:r>
                      <w:rPr>
                        <w:b/>
                        <w:color w:val="565656"/>
                        <w:spacing w:val="-10"/>
                        <w:sz w:val="18"/>
                      </w:rPr>
                      <w:t>|</w:t>
                    </w:r>
                  </w:p>
                </w:txbxContent>
              </v:textbox>
              <w10:wrap anchorx="page" anchory="page"/>
            </v:shape>
          </w:pict>
        </mc:Fallback>
      </mc:AlternateContent>
    </w:r>
    <w:r>
      <w:rPr>
        <w:noProof/>
        <w:sz w:val="20"/>
      </w:rPr>
      <mc:AlternateContent>
        <mc:Choice Requires="wps">
          <w:drawing>
            <wp:anchor distT="0" distB="0" distL="0" distR="0" simplePos="0" relativeHeight="487492608" behindDoc="1" locked="0" layoutInCell="1" allowOverlap="1" wp14:anchorId="3BF9B0B8" wp14:editId="0D7B4130">
              <wp:simplePos x="0" y="0"/>
              <wp:positionH relativeFrom="page">
                <wp:posOffset>4279265</wp:posOffset>
              </wp:positionH>
              <wp:positionV relativeFrom="page">
                <wp:posOffset>9635490</wp:posOffset>
              </wp:positionV>
              <wp:extent cx="1076960" cy="1854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960" cy="185420"/>
                      </a:xfrm>
                      <a:prstGeom prst="rect">
                        <a:avLst/>
                      </a:prstGeom>
                    </wps:spPr>
                    <wps:txbx>
                      <w:txbxContent>
                        <w:p w14:paraId="19948F58" w14:textId="77777777" w:rsidR="00BB0C04" w:rsidRDefault="0093160C">
                          <w:pPr>
                            <w:spacing w:before="2"/>
                            <w:ind w:left="20"/>
                            <w:rPr>
                              <w:b/>
                              <w:sz w:val="18"/>
                            </w:rPr>
                          </w:pPr>
                          <w:r>
                            <w:rPr>
                              <w:b/>
                              <w:color w:val="565656"/>
                              <w:spacing w:val="-2"/>
                              <w:sz w:val="18"/>
                              <w:u w:val="single" w:color="565656"/>
                            </w:rPr>
                            <w:t>Contact</w:t>
                          </w:r>
                          <w:r>
                            <w:rPr>
                              <w:b/>
                              <w:color w:val="565656"/>
                              <w:spacing w:val="-1"/>
                              <w:sz w:val="18"/>
                              <w:u w:val="single" w:color="565656"/>
                            </w:rPr>
                            <w:t xml:space="preserve"> </w:t>
                          </w:r>
                          <w:r>
                            <w:rPr>
                              <w:b/>
                              <w:color w:val="565656"/>
                              <w:spacing w:val="-2"/>
                              <w:sz w:val="18"/>
                              <w:u w:val="single" w:color="565656"/>
                            </w:rPr>
                            <w:t>Help</w:t>
                          </w:r>
                          <w:r>
                            <w:rPr>
                              <w:b/>
                              <w:color w:val="565656"/>
                              <w:sz w:val="18"/>
                              <w:u w:val="single" w:color="565656"/>
                            </w:rPr>
                            <w:t xml:space="preserve"> </w:t>
                          </w:r>
                          <w:r>
                            <w:rPr>
                              <w:b/>
                              <w:color w:val="565656"/>
                              <w:spacing w:val="-4"/>
                              <w:sz w:val="18"/>
                              <w:u w:val="single" w:color="565656"/>
                            </w:rPr>
                            <w:t>Desk</w:t>
                          </w:r>
                        </w:p>
                      </w:txbxContent>
                    </wps:txbx>
                    <wps:bodyPr wrap="square" lIns="0" tIns="0" rIns="0" bIns="0" rtlCol="0">
                      <a:noAutofit/>
                    </wps:bodyPr>
                  </wps:wsp>
                </a:graphicData>
              </a:graphic>
            </wp:anchor>
          </w:drawing>
        </mc:Choice>
        <mc:Fallback>
          <w:pict>
            <v:shape w14:anchorId="3BF9B0B8" id="Textbox 10" o:spid="_x0000_s1030" type="#_x0000_t202" style="position:absolute;margin-left:336.95pt;margin-top:758.7pt;width:84.8pt;height:14.6pt;z-index:-1582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" filled="f" stroked="f">
              <v:textbox inset="0,0,0,0">
                <w:txbxContent>
                  <w:p w14:paraId="19948F58" w14:textId="77777777" w:rsidR="00BB0C04" w:rsidRDefault="0093160C">
                    <w:pPr>
                      <w:spacing w:before="2"/>
                      <w:ind w:left="20"/>
                      <w:rPr>
                        <w:b/>
                        <w:sz w:val="18"/>
                      </w:rPr>
                    </w:pPr>
                    <w:r>
                      <w:rPr>
                        <w:b/>
                        <w:color w:val="565656"/>
                        <w:spacing w:val="-2"/>
                        <w:sz w:val="18"/>
                        <w:u w:val="single" w:color="565656"/>
                      </w:rPr>
                      <w:t>Contact</w:t>
                    </w:r>
                    <w:r>
                      <w:rPr>
                        <w:b/>
                        <w:color w:val="565656"/>
                        <w:spacing w:val="-1"/>
                        <w:sz w:val="18"/>
                        <w:u w:val="single" w:color="565656"/>
                      </w:rPr>
                      <w:t xml:space="preserve"> </w:t>
                    </w:r>
                    <w:r>
                      <w:rPr>
                        <w:b/>
                        <w:color w:val="565656"/>
                        <w:spacing w:val="-2"/>
                        <w:sz w:val="18"/>
                        <w:u w:val="single" w:color="565656"/>
                      </w:rPr>
                      <w:t>Help</w:t>
                    </w:r>
                    <w:r>
                      <w:rPr>
                        <w:b/>
                        <w:color w:val="565656"/>
                        <w:sz w:val="18"/>
                        <w:u w:val="single" w:color="565656"/>
                      </w:rPr>
                      <w:t xml:space="preserve"> </w:t>
                    </w:r>
                    <w:r>
                      <w:rPr>
                        <w:b/>
                        <w:color w:val="565656"/>
                        <w:spacing w:val="-4"/>
                        <w:sz w:val="18"/>
                        <w:u w:val="single" w:color="565656"/>
                      </w:rPr>
                      <w:t>Desk</w:t>
                    </w:r>
                  </w:p>
                </w:txbxContent>
              </v:textbox>
              <w10:wrap anchorx="page" anchory="page"/>
            </v:shape>
          </w:pict>
        </mc:Fallback>
      </mc:AlternateContent>
    </w:r>
    <w:r>
      <w:rPr>
        <w:noProof/>
        <w:sz w:val="20"/>
      </w:rPr>
      <mc:AlternateContent>
        <mc:Choice Requires="wps">
          <w:drawing>
            <wp:anchor distT="0" distB="0" distL="0" distR="0" simplePos="0" relativeHeight="487492096" behindDoc="1" locked="0" layoutInCell="1" allowOverlap="1" wp14:anchorId="12B2EC2F" wp14:editId="3FD946BB">
              <wp:simplePos x="0" y="0"/>
              <wp:positionH relativeFrom="page">
                <wp:posOffset>1080135</wp:posOffset>
              </wp:positionH>
              <wp:positionV relativeFrom="page">
                <wp:posOffset>9304655</wp:posOffset>
              </wp:positionV>
              <wp:extent cx="628015" cy="1676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167640"/>
                      </a:xfrm>
                      <a:prstGeom prst="rect">
                        <a:avLst/>
                      </a:prstGeom>
                    </wps:spPr>
                    <wps:txbx>
                      <w:txbxContent>
                        <w:p w14:paraId="1C29A967" w14:textId="77777777" w:rsidR="00BB0C04" w:rsidRDefault="0093160C">
                          <w:pPr>
                            <w:spacing w:before="4"/>
                            <w:ind w:left="20"/>
                            <w:rPr>
                              <w:b/>
                              <w:sz w:val="16"/>
                            </w:rPr>
                          </w:pPr>
                          <w:r>
                            <w:rPr>
                              <w:b/>
                              <w:spacing w:val="-2"/>
                              <w:sz w:val="16"/>
                            </w:rPr>
                            <w:t>powered</w:t>
                          </w:r>
                          <w:r>
                            <w:rPr>
                              <w:b/>
                              <w:sz w:val="16"/>
                            </w:rPr>
                            <w:t xml:space="preserve"> </w:t>
                          </w:r>
                          <w:r>
                            <w:rPr>
                              <w:b/>
                              <w:spacing w:val="-5"/>
                              <w:sz w:val="16"/>
                            </w:rPr>
                            <w:t>by</w:t>
                          </w:r>
                        </w:p>
                      </w:txbxContent>
                    </wps:txbx>
                    <wps:bodyPr wrap="square" lIns="0" tIns="0" rIns="0" bIns="0" rtlCol="0">
                      <a:noAutofit/>
                    </wps:bodyPr>
                  </wps:wsp>
                </a:graphicData>
              </a:graphic>
            </wp:anchor>
          </w:drawing>
        </mc:Choice>
        <mc:Fallback>
          <w:pict>
            <v:shape w14:anchorId="12B2EC2F" id="Textbox 9" o:spid="_x0000_s1031" type="#_x0000_t202" style="position:absolute;margin-left:85.05pt;margin-top:732.65pt;width:49.45pt;height:13.2pt;z-index:-1582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" filled="f" stroked="f">
              <v:textbox inset="0,0,0,0">
                <w:txbxContent>
                  <w:p w14:paraId="1C29A967" w14:textId="77777777" w:rsidR="00BB0C04" w:rsidRDefault="0093160C">
                    <w:pPr>
                      <w:spacing w:before="4"/>
                      <w:ind w:left="20"/>
                      <w:rPr>
                        <w:b/>
                        <w:sz w:val="16"/>
                      </w:rPr>
                    </w:pPr>
                    <w:r>
                      <w:rPr>
                        <w:b/>
                        <w:spacing w:val="-2"/>
                        <w:sz w:val="16"/>
                      </w:rPr>
                      <w:t>powered</w:t>
                    </w:r>
                    <w:r>
                      <w:rPr>
                        <w:b/>
                        <w:sz w:val="16"/>
                      </w:rPr>
                      <w:t xml:space="preserve"> </w:t>
                    </w:r>
                    <w:r>
                      <w:rPr>
                        <w:b/>
                        <w:spacing w:val="-5"/>
                        <w:sz w:val="16"/>
                      </w:rPr>
                      <w:t>by</w:t>
                    </w:r>
                  </w:p>
                </w:txbxContent>
              </v:textbox>
              <w10:wrap anchorx="page" anchory="page"/>
            </v:shape>
          </w:pict>
        </mc:Fallback>
      </mc:AlternateContent>
    </w:r>
    <w:r>
      <w:rPr>
        <w:noProof/>
        <w:sz w:val="20"/>
      </w:rPr>
      <w:drawing>
        <wp:anchor distT="0" distB="0" distL="0" distR="0" simplePos="0" relativeHeight="487491584" behindDoc="1" locked="0" layoutInCell="1" allowOverlap="1" wp14:anchorId="35D3CE82" wp14:editId="375E8320">
          <wp:simplePos x="0" y="0"/>
          <wp:positionH relativeFrom="page">
            <wp:posOffset>635635</wp:posOffset>
          </wp:positionH>
          <wp:positionV relativeFrom="page">
            <wp:posOffset>9316720</wp:posOffset>
          </wp:positionV>
          <wp:extent cx="1069340" cy="492760"/>
          <wp:effectExtent l="0" t="0" r="0" b="254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cstate="print"/>
                  <a:stretch>
                    <a:fillRect/>
                  </a:stretch>
                </pic:blipFill>
                <pic:spPr>
                  <a:xfrm>
                    <a:off x="0" y="0"/>
                    <a:ext cx="1069340" cy="492760"/>
                  </a:xfrm>
                  <a:prstGeom prst="rect">
                    <a:avLst/>
                  </a:prstGeom>
                </pic:spPr>
              </pic:pic>
            </a:graphicData>
          </a:graphic>
        </wp:anchor>
      </w:drawing>
    </w:r>
    <w:r>
      <w:rPr>
        <w:noProof/>
        <w:sz w:val="20"/>
      </w:rPr>
      <mc:AlternateContent>
        <mc:Choice Requires="wps">
          <w:drawing>
            <wp:anchor distT="0" distB="0" distL="0" distR="0" simplePos="0" relativeHeight="487491072" behindDoc="1" locked="0" layoutInCell="1" allowOverlap="1" wp14:anchorId="2E8DC51E" wp14:editId="57C18D81">
              <wp:simplePos x="0" y="0"/>
              <wp:positionH relativeFrom="page">
                <wp:posOffset>3823335</wp:posOffset>
              </wp:positionH>
              <wp:positionV relativeFrom="page">
                <wp:posOffset>9321800</wp:posOffset>
              </wp:positionV>
              <wp:extent cx="1270" cy="488950"/>
              <wp:effectExtent l="0" t="0" r="11430" b="1905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88950"/>
                      </a:xfrm>
                      <a:custGeom>
                        <a:avLst/>
                        <a:gdLst/>
                        <a:ahLst/>
                        <a:cxnLst/>
                        <a:rect l="l" t="t" r="r" b="b"/>
                        <a:pathLst>
                          <a:path h="488950">
                            <a:moveTo>
                              <a:pt x="0" y="0"/>
                            </a:moveTo>
                            <a:lnTo>
                              <a:pt x="0" y="488746"/>
                            </a:lnTo>
                          </a:path>
                        </a:pathLst>
                      </a:custGeom>
                      <a:ln w="6350">
                        <a:solidFill>
                          <a:srgbClr val="ABABAB"/>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7" style="position:absolute;margin-left:301.05pt;margin-top:734pt;width:.1pt;height:38.5pt;z-index:-15825408;visibility:visible;mso-wrap-style:square;mso-wrap-distance-left:0;mso-wrap-distance-top:0;mso-wrap-distance-right:0;mso-wrap-distance-bottom:0;mso-position-horizontal:absolute;mso-position-horizontal-relative:page;mso-position-vertical:absolute;mso-position-vertical-relative:page;v-text-anchor:top" coordsize="1270,488950" o:spid="_x0000_s1026" filled="f" strokecolor="#ababab" strokeweight=".5pt" path="m,l,4887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" w14:anchorId="4C960047">
              <v:path arrowok="t"/>
              <w10:wrap anchorx="page" anchory="page"/>
            </v:shape>
          </w:pict>
        </mc:Fallback>
      </mc:AlternateContent>
    </w:r>
    <w:r>
      <w:rPr>
        <w:noProof/>
        <w:sz w:val="20"/>
      </w:rPr>
      <w:drawing>
        <wp:anchor distT="0" distB="0" distL="0" distR="0" simplePos="0" relativeHeight="487490560" behindDoc="1" locked="0" layoutInCell="1" allowOverlap="1" wp14:anchorId="0C69496C" wp14:editId="78057F13">
          <wp:simplePos x="0" y="0"/>
          <wp:positionH relativeFrom="page">
            <wp:posOffset>2034540</wp:posOffset>
          </wp:positionH>
          <wp:positionV relativeFrom="page">
            <wp:posOffset>9336405</wp:posOffset>
          </wp:positionV>
          <wp:extent cx="1561465" cy="475615"/>
          <wp:effectExtent l="0" t="0" r="63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 cstate="print"/>
                  <a:stretch>
                    <a:fillRect/>
                  </a:stretch>
                </pic:blipFill>
                <pic:spPr>
                  <a:xfrm>
                    <a:off x="0" y="0"/>
                    <a:ext cx="1561465" cy="475615"/>
                  </a:xfrm>
                  <a:prstGeom prst="rect">
                    <a:avLst/>
                  </a:prstGeom>
                </pic:spPr>
              </pic:pic>
            </a:graphicData>
          </a:graphic>
        </wp:anchor>
      </w:drawing>
    </w:r>
    <w:r>
      <w:rPr>
        <w:noProof/>
        <w:sz w:val="20"/>
      </w:rPr>
      <mc:AlternateContent>
        <mc:Choice Requires="wpg">
          <w:drawing>
            <wp:anchor distT="0" distB="0" distL="0" distR="0" simplePos="0" relativeHeight="487497728" behindDoc="0" locked="0" layoutInCell="1" allowOverlap="1" wp14:anchorId="7C201E16" wp14:editId="27749BED">
              <wp:simplePos x="0" y="0"/>
              <wp:positionH relativeFrom="page">
                <wp:posOffset>6035675</wp:posOffset>
              </wp:positionH>
              <wp:positionV relativeFrom="page">
                <wp:posOffset>9244965</wp:posOffset>
              </wp:positionV>
              <wp:extent cx="393700" cy="38417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84175"/>
                        <a:chOff x="0" y="0"/>
                        <a:chExt cx="393700" cy="384175"/>
                      </a:xfrm>
                    </wpg:grpSpPr>
                    <wps:wsp>
                      <wps:cNvPr id="25" name="Graphic 25"/>
                      <wps:cNvSpPr/>
                      <wps:spPr>
                        <a:xfrm>
                          <a:off x="0" y="0"/>
                          <a:ext cx="393700" cy="384175"/>
                        </a:xfrm>
                        <a:custGeom>
                          <a:avLst/>
                          <a:gdLst/>
                          <a:ahLst/>
                          <a:cxnLst/>
                          <a:rect l="l" t="t" r="r" b="b"/>
                          <a:pathLst>
                            <a:path w="393700" h="384175">
                              <a:moveTo>
                                <a:pt x="196596" y="0"/>
                              </a:moveTo>
                              <a:lnTo>
                                <a:pt x="151519" y="5071"/>
                              </a:lnTo>
                              <a:lnTo>
                                <a:pt x="110140" y="19516"/>
                              </a:lnTo>
                              <a:lnTo>
                                <a:pt x="73637" y="42183"/>
                              </a:lnTo>
                              <a:lnTo>
                                <a:pt x="43191" y="71920"/>
                              </a:lnTo>
                              <a:lnTo>
                                <a:pt x="19983" y="107574"/>
                              </a:lnTo>
                              <a:lnTo>
                                <a:pt x="5192" y="147992"/>
                              </a:lnTo>
                              <a:lnTo>
                                <a:pt x="0" y="192024"/>
                              </a:lnTo>
                              <a:lnTo>
                                <a:pt x="5192" y="236055"/>
                              </a:lnTo>
                              <a:lnTo>
                                <a:pt x="19983" y="276473"/>
                              </a:lnTo>
                              <a:lnTo>
                                <a:pt x="43191" y="312127"/>
                              </a:lnTo>
                              <a:lnTo>
                                <a:pt x="73637" y="341864"/>
                              </a:lnTo>
                              <a:lnTo>
                                <a:pt x="110140" y="364531"/>
                              </a:lnTo>
                              <a:lnTo>
                                <a:pt x="151519" y="378976"/>
                              </a:lnTo>
                              <a:lnTo>
                                <a:pt x="196596" y="384048"/>
                              </a:lnTo>
                              <a:lnTo>
                                <a:pt x="241672" y="378976"/>
                              </a:lnTo>
                              <a:lnTo>
                                <a:pt x="283051" y="364531"/>
                              </a:lnTo>
                              <a:lnTo>
                                <a:pt x="319554" y="341864"/>
                              </a:lnTo>
                              <a:lnTo>
                                <a:pt x="350000" y="312127"/>
                              </a:lnTo>
                              <a:lnTo>
                                <a:pt x="373208" y="276473"/>
                              </a:lnTo>
                              <a:lnTo>
                                <a:pt x="387999" y="236055"/>
                              </a:lnTo>
                              <a:lnTo>
                                <a:pt x="393192" y="192024"/>
                              </a:lnTo>
                              <a:lnTo>
                                <a:pt x="387999" y="147992"/>
                              </a:lnTo>
                              <a:lnTo>
                                <a:pt x="373208" y="107574"/>
                              </a:lnTo>
                              <a:lnTo>
                                <a:pt x="350000" y="71920"/>
                              </a:lnTo>
                              <a:lnTo>
                                <a:pt x="319554" y="42183"/>
                              </a:lnTo>
                              <a:lnTo>
                                <a:pt x="283051" y="19516"/>
                              </a:lnTo>
                              <a:lnTo>
                                <a:pt x="241672" y="5071"/>
                              </a:lnTo>
                              <a:lnTo>
                                <a:pt x="196596" y="0"/>
                              </a:lnTo>
                              <a:close/>
                            </a:path>
                          </a:pathLst>
                        </a:custGeom>
                        <a:solidFill>
                          <a:srgbClr val="565656"/>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5" cstate="print"/>
                        <a:stretch>
                          <a:fillRect/>
                        </a:stretch>
                      </pic:blipFill>
                      <pic:spPr>
                        <a:xfrm>
                          <a:off x="50808" y="48629"/>
                          <a:ext cx="291574" cy="292364"/>
                        </a:xfrm>
                        <a:prstGeom prst="rect">
                          <a:avLst/>
                        </a:prstGeom>
                      </pic:spPr>
                    </pic:pic>
                  </wpg:wgp>
                </a:graphicData>
              </a:graphic>
            </wp:anchor>
          </w:drawing>
        </mc:Choice>
        <mc:Fallback xmlns:pic="http://schemas.openxmlformats.org/drawingml/2006/picture" xmlns:a="http://schemas.openxmlformats.org/drawingml/2006/main">
          <w:pict>
            <v:group id="Group 24" style="position:absolute;margin-left:475.25pt;margin-top:727.95pt;width:31pt;height:30.25pt;z-index:487497728;mso-wrap-distance-left:0;mso-wrap-distance-right:0;mso-position-horizontal-relative:page;mso-position-vertical-relative:page" coordsize="393700,384175" o:spid="_x0000_s1026" w14:anchorId="2FF28C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">
              <v:shape id="Graphic 25" style="position:absolute;width:393700;height:384175;visibility:visible;mso-wrap-style:square;v-text-anchor:top" coordsize="393700,384175" o:spid="_x0000_s1027" fillcolor="#565656" stroked="f" path="m196596,l151519,5071,110140,19516,73637,42183,43191,71920,19983,107574,5192,147992,,192024r5192,44031l19983,276473r23208,35654l73637,341864r36503,22667l151519,378976r45077,5072l241672,378976r41379,-14445l319554,341864r30446,-29737l373208,276473r14791,-40418l393192,192024r-5193,-44032l373208,107574,350000,71920,319554,42183,283051,19516,241672,5071,19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6" style="position:absolute;left:50808;top:48629;width:291574;height:2923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">
                <v:imagedata o:title="" r:id="rId6"/>
              </v:shape>
              <w10:wrap anchorx="page" anchory="page"/>
            </v:group>
          </w:pict>
        </mc:Fallback>
      </mc:AlternateContent>
    </w:r>
    <w:r w:rsidR="00472E40">
      <w:rPr>
        <w:noProof/>
        <w:sz w:val="20"/>
      </w:rPr>
      <mc:AlternateContent>
        <mc:Choice Requires="wps">
          <w:drawing>
            <wp:anchor distT="0" distB="0" distL="0" distR="0" simplePos="0" relativeHeight="487490048" behindDoc="1" locked="0" layoutInCell="1" allowOverlap="1" wp14:anchorId="2A81F5FA" wp14:editId="5991F4B8">
              <wp:simplePos x="0" y="0"/>
              <wp:positionH relativeFrom="page">
                <wp:posOffset>1133475</wp:posOffset>
              </wp:positionH>
              <wp:positionV relativeFrom="page">
                <wp:posOffset>495300</wp:posOffset>
              </wp:positionV>
              <wp:extent cx="6000750" cy="9118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911860"/>
                      </a:xfrm>
                      <a:prstGeom prst="rect">
                        <a:avLst/>
                      </a:prstGeom>
                    </wps:spPr>
                    <wps:txbx>
                      <w:txbxContent>
                        <w:p w14:paraId="6F3CA266" w14:textId="69030B9E" w:rsidR="00BB0C04" w:rsidRDefault="00FB4DAB">
                          <w:pPr>
                            <w:spacing w:line="692" w:lineRule="exact"/>
                            <w:ind w:left="20"/>
                            <w:rPr>
                              <w:rFonts w:ascii="Poppins Light"/>
                              <w:sz w:val="48"/>
                            </w:rPr>
                          </w:pPr>
                          <w:r>
                            <w:rPr>
                              <w:rFonts w:ascii="Poppins Light"/>
                              <w:color w:val="FFFFFF"/>
                              <w:sz w:val="48"/>
                            </w:rPr>
                            <w:t>Responding to Referrals</w:t>
                          </w:r>
                        </w:p>
                        <w:p w14:paraId="042F12ED" w14:textId="77777777" w:rsidR="00BB0C04" w:rsidRDefault="0093160C">
                          <w:pPr>
                            <w:spacing w:before="304"/>
                            <w:ind w:left="1342"/>
                            <w:rPr>
                              <w:b/>
                              <w:sz w:val="28"/>
                            </w:rPr>
                          </w:pPr>
                          <w:r>
                            <w:rPr>
                              <w:b/>
                              <w:color w:val="FFFFFF"/>
                              <w:spacing w:val="-8"/>
                              <w:sz w:val="28"/>
                            </w:rPr>
                            <w:t>IWDS</w:t>
                          </w:r>
                          <w:r>
                            <w:rPr>
                              <w:b/>
                              <w:color w:val="FFFFFF"/>
                              <w:spacing w:val="-5"/>
                              <w:sz w:val="28"/>
                            </w:rPr>
                            <w:t xml:space="preserve"> </w:t>
                          </w:r>
                          <w:r>
                            <w:rPr>
                              <w:b/>
                              <w:color w:val="FFFFFF"/>
                              <w:spacing w:val="-8"/>
                              <w:sz w:val="28"/>
                            </w:rPr>
                            <w:t>2.0</w:t>
                          </w:r>
                          <w:r>
                            <w:rPr>
                              <w:b/>
                              <w:color w:val="FFFFFF"/>
                              <w:spacing w:val="-5"/>
                              <w:sz w:val="28"/>
                            </w:rPr>
                            <w:t xml:space="preserve"> </w:t>
                          </w:r>
                          <w:r>
                            <w:rPr>
                              <w:b/>
                              <w:color w:val="FFFFFF"/>
                              <w:spacing w:val="-8"/>
                              <w:sz w:val="28"/>
                            </w:rPr>
                            <w:t>TECHNICAL</w:t>
                          </w:r>
                          <w:r>
                            <w:rPr>
                              <w:b/>
                              <w:color w:val="FFFFFF"/>
                              <w:spacing w:val="-5"/>
                              <w:sz w:val="28"/>
                            </w:rPr>
                            <w:t xml:space="preserve"> </w:t>
                          </w:r>
                          <w:r>
                            <w:rPr>
                              <w:b/>
                              <w:color w:val="FFFFFF"/>
                              <w:spacing w:val="-8"/>
                              <w:sz w:val="28"/>
                            </w:rPr>
                            <w:t>TRAINING</w:t>
                          </w:r>
                          <w:r>
                            <w:rPr>
                              <w:b/>
                              <w:color w:val="FFFFFF"/>
                              <w:spacing w:val="-5"/>
                              <w:sz w:val="28"/>
                            </w:rPr>
                            <w:t xml:space="preserve"> </w:t>
                          </w:r>
                          <w:r>
                            <w:rPr>
                              <w:b/>
                              <w:color w:val="FFFFFF"/>
                              <w:spacing w:val="-8"/>
                              <w:sz w:val="28"/>
                            </w:rPr>
                            <w:t>DOCUMENTS</w:t>
                          </w:r>
                        </w:p>
                      </w:txbxContent>
                    </wps:txbx>
                    <wps:bodyPr wrap="square" lIns="0" tIns="0" rIns="0" bIns="0" rtlCol="0">
                      <a:noAutofit/>
                    </wps:bodyPr>
                  </wps:wsp>
                </a:graphicData>
              </a:graphic>
              <wp14:sizeRelH relativeFrom="margin">
                <wp14:pctWidth>0</wp14:pctWidth>
              </wp14:sizeRelH>
            </wp:anchor>
          </w:drawing>
        </mc:Choice>
        <mc:Fallback>
          <w:pict>
            <v:shape w14:anchorId="2A81F5FA" id="Textbox 5" o:spid="_x0000_s1032" type="#_x0000_t202" style="position:absolute;margin-left:89.25pt;margin-top:39pt;width:472.5pt;height:71.8pt;z-index:-15826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" filled="f" stroked="f">
              <v:textbox inset="0,0,0,0">
                <w:txbxContent>
                  <w:p w14:paraId="6F3CA266" w14:textId="69030B9E" w:rsidR="00BB0C04" w:rsidRDefault="00FB4DAB">
                    <w:pPr>
                      <w:spacing w:line="692" w:lineRule="exact"/>
                      <w:ind w:left="20"/>
                      <w:rPr>
                        <w:rFonts w:ascii="Poppins Light"/>
                        <w:sz w:val="48"/>
                      </w:rPr>
                    </w:pPr>
                    <w:r>
                      <w:rPr>
                        <w:rFonts w:ascii="Poppins Light"/>
                        <w:color w:val="FFFFFF"/>
                        <w:sz w:val="48"/>
                      </w:rPr>
                      <w:t>Responding to Referrals</w:t>
                    </w:r>
                  </w:p>
                  <w:p w14:paraId="042F12ED" w14:textId="77777777" w:rsidR="00BB0C04" w:rsidRDefault="0093160C">
                    <w:pPr>
                      <w:spacing w:before="304"/>
                      <w:ind w:left="1342"/>
                      <w:rPr>
                        <w:b/>
                        <w:sz w:val="28"/>
                      </w:rPr>
                    </w:pPr>
                    <w:r>
                      <w:rPr>
                        <w:b/>
                        <w:color w:val="FFFFFF"/>
                        <w:spacing w:val="-8"/>
                        <w:sz w:val="28"/>
                      </w:rPr>
                      <w:t>IWDS</w:t>
                    </w:r>
                    <w:r>
                      <w:rPr>
                        <w:b/>
                        <w:color w:val="FFFFFF"/>
                        <w:spacing w:val="-5"/>
                        <w:sz w:val="28"/>
                      </w:rPr>
                      <w:t xml:space="preserve"> </w:t>
                    </w:r>
                    <w:r>
                      <w:rPr>
                        <w:b/>
                        <w:color w:val="FFFFFF"/>
                        <w:spacing w:val="-8"/>
                        <w:sz w:val="28"/>
                      </w:rPr>
                      <w:t>2.0</w:t>
                    </w:r>
                    <w:r>
                      <w:rPr>
                        <w:b/>
                        <w:color w:val="FFFFFF"/>
                        <w:spacing w:val="-5"/>
                        <w:sz w:val="28"/>
                      </w:rPr>
                      <w:t xml:space="preserve"> </w:t>
                    </w:r>
                    <w:r>
                      <w:rPr>
                        <w:b/>
                        <w:color w:val="FFFFFF"/>
                        <w:spacing w:val="-8"/>
                        <w:sz w:val="28"/>
                      </w:rPr>
                      <w:t>TECHNICAL</w:t>
                    </w:r>
                    <w:r>
                      <w:rPr>
                        <w:b/>
                        <w:color w:val="FFFFFF"/>
                        <w:spacing w:val="-5"/>
                        <w:sz w:val="28"/>
                      </w:rPr>
                      <w:t xml:space="preserve"> </w:t>
                    </w:r>
                    <w:r>
                      <w:rPr>
                        <w:b/>
                        <w:color w:val="FFFFFF"/>
                        <w:spacing w:val="-8"/>
                        <w:sz w:val="28"/>
                      </w:rPr>
                      <w:t>TRAINING</w:t>
                    </w:r>
                    <w:r>
                      <w:rPr>
                        <w:b/>
                        <w:color w:val="FFFFFF"/>
                        <w:spacing w:val="-5"/>
                        <w:sz w:val="28"/>
                      </w:rPr>
                      <w:t xml:space="preserve"> </w:t>
                    </w:r>
                    <w:r>
                      <w:rPr>
                        <w:b/>
                        <w:color w:val="FFFFFF"/>
                        <w:spacing w:val="-8"/>
                        <w:sz w:val="28"/>
                      </w:rPr>
                      <w:t>DOCUMENTS</w:t>
                    </w:r>
                  </w:p>
                </w:txbxContent>
              </v:textbox>
              <w10:wrap anchorx="page" anchory="page"/>
            </v:shape>
          </w:pict>
        </mc:Fallback>
      </mc:AlternateContent>
    </w:r>
    <w:r w:rsidR="00472E40">
      <w:rPr>
        <w:noProof/>
        <w:sz w:val="20"/>
      </w:rPr>
      <mc:AlternateContent>
        <mc:Choice Requires="wpg">
          <w:drawing>
            <wp:anchor distT="0" distB="0" distL="0" distR="0" simplePos="0" relativeHeight="487489536" behindDoc="1" locked="0" layoutInCell="1" allowOverlap="1" wp14:anchorId="4354CA33" wp14:editId="4F6623F0">
              <wp:simplePos x="0" y="0"/>
              <wp:positionH relativeFrom="page">
                <wp:posOffset>0</wp:posOffset>
              </wp:positionH>
              <wp:positionV relativeFrom="page">
                <wp:posOffset>0</wp:posOffset>
              </wp:positionV>
              <wp:extent cx="7772400" cy="14630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463040"/>
                        <a:chOff x="0" y="0"/>
                        <a:chExt cx="7772400" cy="1463040"/>
                      </a:xfrm>
                    </wpg:grpSpPr>
                    <wps:wsp>
                      <wps:cNvPr id="2" name="Graphic 2"/>
                      <wps:cNvSpPr/>
                      <wps:spPr>
                        <a:xfrm>
                          <a:off x="0" y="0"/>
                          <a:ext cx="7772400" cy="1127760"/>
                        </a:xfrm>
                        <a:custGeom>
                          <a:avLst/>
                          <a:gdLst/>
                          <a:ahLst/>
                          <a:cxnLst/>
                          <a:rect l="l" t="t" r="r" b="b"/>
                          <a:pathLst>
                            <a:path w="7772400" h="1127760">
                              <a:moveTo>
                                <a:pt x="7772400" y="0"/>
                              </a:moveTo>
                              <a:lnTo>
                                <a:pt x="0" y="0"/>
                              </a:lnTo>
                              <a:lnTo>
                                <a:pt x="0" y="1127759"/>
                              </a:lnTo>
                              <a:lnTo>
                                <a:pt x="7772400" y="1127759"/>
                              </a:lnTo>
                              <a:lnTo>
                                <a:pt x="7772400" y="0"/>
                              </a:lnTo>
                              <a:close/>
                            </a:path>
                          </a:pathLst>
                        </a:custGeom>
                        <a:solidFill>
                          <a:srgbClr val="565656"/>
                        </a:solidFill>
                      </wps:spPr>
                      <wps:bodyPr wrap="square" lIns="0" tIns="0" rIns="0" bIns="0" rtlCol="0">
                        <a:prstTxWarp prst="textNoShape">
                          <a:avLst/>
                        </a:prstTxWarp>
                        <a:noAutofit/>
                      </wps:bodyPr>
                    </wps:wsp>
                    <wps:wsp>
                      <wps:cNvPr id="3" name="Graphic 3"/>
                      <wps:cNvSpPr/>
                      <wps:spPr>
                        <a:xfrm>
                          <a:off x="0" y="1127760"/>
                          <a:ext cx="7772400" cy="335280"/>
                        </a:xfrm>
                        <a:custGeom>
                          <a:avLst/>
                          <a:gdLst/>
                          <a:ahLst/>
                          <a:cxnLst/>
                          <a:rect l="l" t="t" r="r" b="b"/>
                          <a:pathLst>
                            <a:path w="7772400" h="335280">
                              <a:moveTo>
                                <a:pt x="7772400" y="0"/>
                              </a:moveTo>
                              <a:lnTo>
                                <a:pt x="0" y="0"/>
                              </a:lnTo>
                              <a:lnTo>
                                <a:pt x="0" y="335279"/>
                              </a:lnTo>
                              <a:lnTo>
                                <a:pt x="7772400" y="335279"/>
                              </a:lnTo>
                              <a:lnTo>
                                <a:pt x="7772400" y="0"/>
                              </a:lnTo>
                              <a:close/>
                            </a:path>
                          </a:pathLst>
                        </a:custGeom>
                        <a:solidFill>
                          <a:srgbClr val="AD1F23"/>
                        </a:solidFill>
                      </wps:spPr>
                      <wps:bodyPr wrap="square" lIns="0" tIns="0" rIns="0" bIns="0" rtlCol="0">
                        <a:prstTxWarp prst="textNoShape">
                          <a:avLst/>
                        </a:prstTxWarp>
                        <a:noAutofit/>
                      </wps:bodyPr>
                    </wps:wsp>
                    <wps:wsp>
                      <wps:cNvPr id="4" name="Graphic 4"/>
                      <wps:cNvSpPr/>
                      <wps:spPr>
                        <a:xfrm>
                          <a:off x="463547" y="463548"/>
                          <a:ext cx="586740" cy="535940"/>
                        </a:xfrm>
                        <a:custGeom>
                          <a:avLst/>
                          <a:gdLst/>
                          <a:ahLst/>
                          <a:cxnLst/>
                          <a:rect l="l" t="t" r="r" b="b"/>
                          <a:pathLst>
                            <a:path w="586740" h="535940">
                              <a:moveTo>
                                <a:pt x="487718" y="433857"/>
                              </a:moveTo>
                              <a:lnTo>
                                <a:pt x="24320" y="433857"/>
                              </a:lnTo>
                              <a:lnTo>
                                <a:pt x="14857" y="435863"/>
                              </a:lnTo>
                              <a:lnTo>
                                <a:pt x="7126" y="441334"/>
                              </a:lnTo>
                              <a:lnTo>
                                <a:pt x="1912" y="449448"/>
                              </a:lnTo>
                              <a:lnTo>
                                <a:pt x="0" y="459384"/>
                              </a:lnTo>
                              <a:lnTo>
                                <a:pt x="0" y="510425"/>
                              </a:lnTo>
                              <a:lnTo>
                                <a:pt x="1912" y="520359"/>
                              </a:lnTo>
                              <a:lnTo>
                                <a:pt x="7126" y="528469"/>
                              </a:lnTo>
                              <a:lnTo>
                                <a:pt x="14857" y="533935"/>
                              </a:lnTo>
                              <a:lnTo>
                                <a:pt x="24320" y="535940"/>
                              </a:lnTo>
                              <a:lnTo>
                                <a:pt x="487718" y="535940"/>
                              </a:lnTo>
                              <a:lnTo>
                                <a:pt x="586232" y="484898"/>
                              </a:lnTo>
                              <a:lnTo>
                                <a:pt x="487718" y="433857"/>
                              </a:lnTo>
                              <a:close/>
                            </a:path>
                            <a:path w="586740" h="535940">
                              <a:moveTo>
                                <a:pt x="0" y="459384"/>
                              </a:moveTo>
                              <a:lnTo>
                                <a:pt x="0" y="510425"/>
                              </a:lnTo>
                              <a:lnTo>
                                <a:pt x="1912" y="520359"/>
                              </a:lnTo>
                              <a:lnTo>
                                <a:pt x="7126" y="528469"/>
                              </a:lnTo>
                              <a:lnTo>
                                <a:pt x="14857" y="533935"/>
                              </a:lnTo>
                              <a:lnTo>
                                <a:pt x="24320" y="535940"/>
                              </a:lnTo>
                              <a:lnTo>
                                <a:pt x="98513" y="535940"/>
                              </a:lnTo>
                              <a:lnTo>
                                <a:pt x="98513" y="433857"/>
                              </a:lnTo>
                              <a:lnTo>
                                <a:pt x="24320" y="433857"/>
                              </a:lnTo>
                              <a:lnTo>
                                <a:pt x="14857" y="435863"/>
                              </a:lnTo>
                              <a:lnTo>
                                <a:pt x="7126" y="441334"/>
                              </a:lnTo>
                              <a:lnTo>
                                <a:pt x="1912" y="449448"/>
                              </a:lnTo>
                              <a:lnTo>
                                <a:pt x="0" y="459384"/>
                              </a:lnTo>
                              <a:close/>
                            </a:path>
                            <a:path w="586740" h="535940">
                              <a:moveTo>
                                <a:pt x="171500" y="535940"/>
                              </a:moveTo>
                              <a:lnTo>
                                <a:pt x="171500" y="433857"/>
                              </a:lnTo>
                            </a:path>
                            <a:path w="586740" h="535940">
                              <a:moveTo>
                                <a:pt x="487718" y="433857"/>
                              </a:moveTo>
                              <a:lnTo>
                                <a:pt x="487718" y="535940"/>
                              </a:lnTo>
                              <a:lnTo>
                                <a:pt x="586232" y="484898"/>
                              </a:lnTo>
                              <a:lnTo>
                                <a:pt x="487718" y="433857"/>
                              </a:lnTo>
                              <a:close/>
                            </a:path>
                            <a:path w="586740" h="535940">
                              <a:moveTo>
                                <a:pt x="353923" y="63804"/>
                              </a:moveTo>
                              <a:lnTo>
                                <a:pt x="349148" y="88636"/>
                              </a:lnTo>
                              <a:lnTo>
                                <a:pt x="336121" y="108918"/>
                              </a:lnTo>
                              <a:lnTo>
                                <a:pt x="316793" y="122594"/>
                              </a:lnTo>
                              <a:lnTo>
                                <a:pt x="293116" y="127609"/>
                              </a:lnTo>
                              <a:lnTo>
                                <a:pt x="269443" y="122594"/>
                              </a:lnTo>
                              <a:lnTo>
                                <a:pt x="250115" y="108918"/>
                              </a:lnTo>
                              <a:lnTo>
                                <a:pt x="237085" y="88636"/>
                              </a:lnTo>
                              <a:lnTo>
                                <a:pt x="232308" y="63804"/>
                              </a:lnTo>
                              <a:lnTo>
                                <a:pt x="237085" y="38967"/>
                              </a:lnTo>
                              <a:lnTo>
                                <a:pt x="250115" y="18686"/>
                              </a:lnTo>
                              <a:lnTo>
                                <a:pt x="269443" y="5013"/>
                              </a:lnTo>
                              <a:lnTo>
                                <a:pt x="293116" y="0"/>
                              </a:lnTo>
                              <a:lnTo>
                                <a:pt x="316793" y="5013"/>
                              </a:lnTo>
                              <a:lnTo>
                                <a:pt x="336121" y="18686"/>
                              </a:lnTo>
                              <a:lnTo>
                                <a:pt x="349148" y="38967"/>
                              </a:lnTo>
                              <a:lnTo>
                                <a:pt x="353923" y="63804"/>
                              </a:lnTo>
                              <a:close/>
                            </a:path>
                            <a:path w="586740" h="535940">
                              <a:moveTo>
                                <a:pt x="220129" y="306260"/>
                              </a:moveTo>
                              <a:lnTo>
                                <a:pt x="171500" y="306260"/>
                              </a:lnTo>
                              <a:lnTo>
                                <a:pt x="143085" y="312275"/>
                              </a:lnTo>
                              <a:lnTo>
                                <a:pt x="119886" y="328679"/>
                              </a:lnTo>
                              <a:lnTo>
                                <a:pt x="104247" y="353012"/>
                              </a:lnTo>
                              <a:lnTo>
                                <a:pt x="98513" y="382816"/>
                              </a:lnTo>
                              <a:lnTo>
                                <a:pt x="98513" y="433857"/>
                              </a:lnTo>
                              <a:lnTo>
                                <a:pt x="293116" y="433857"/>
                              </a:lnTo>
                              <a:lnTo>
                                <a:pt x="293116" y="382816"/>
                              </a:lnTo>
                              <a:lnTo>
                                <a:pt x="287382" y="353012"/>
                              </a:lnTo>
                              <a:lnTo>
                                <a:pt x="271743" y="328679"/>
                              </a:lnTo>
                              <a:lnTo>
                                <a:pt x="248544" y="312275"/>
                              </a:lnTo>
                              <a:lnTo>
                                <a:pt x="220129" y="306260"/>
                              </a:lnTo>
                              <a:close/>
                            </a:path>
                            <a:path w="586740" h="535940">
                              <a:moveTo>
                                <a:pt x="414731" y="306260"/>
                              </a:moveTo>
                              <a:lnTo>
                                <a:pt x="366102" y="306260"/>
                              </a:lnTo>
                              <a:lnTo>
                                <a:pt x="337687" y="312275"/>
                              </a:lnTo>
                              <a:lnTo>
                                <a:pt x="314488" y="328679"/>
                              </a:lnTo>
                              <a:lnTo>
                                <a:pt x="298849" y="353012"/>
                              </a:lnTo>
                              <a:lnTo>
                                <a:pt x="293116" y="382816"/>
                              </a:lnTo>
                              <a:lnTo>
                                <a:pt x="293116" y="433857"/>
                              </a:lnTo>
                              <a:lnTo>
                                <a:pt x="487718" y="433857"/>
                              </a:lnTo>
                              <a:lnTo>
                                <a:pt x="487718" y="382816"/>
                              </a:lnTo>
                              <a:lnTo>
                                <a:pt x="481984" y="353012"/>
                              </a:lnTo>
                              <a:lnTo>
                                <a:pt x="466345" y="328679"/>
                              </a:lnTo>
                              <a:lnTo>
                                <a:pt x="443146" y="312275"/>
                              </a:lnTo>
                              <a:lnTo>
                                <a:pt x="414731" y="306260"/>
                              </a:lnTo>
                              <a:close/>
                            </a:path>
                            <a:path w="586740" h="535940">
                              <a:moveTo>
                                <a:pt x="256628" y="242455"/>
                              </a:moveTo>
                              <a:lnTo>
                                <a:pt x="251851" y="267287"/>
                              </a:lnTo>
                              <a:lnTo>
                                <a:pt x="238821" y="287569"/>
                              </a:lnTo>
                              <a:lnTo>
                                <a:pt x="219493" y="301245"/>
                              </a:lnTo>
                              <a:lnTo>
                                <a:pt x="195821" y="306260"/>
                              </a:lnTo>
                              <a:lnTo>
                                <a:pt x="172143" y="301245"/>
                              </a:lnTo>
                              <a:lnTo>
                                <a:pt x="152815" y="287569"/>
                              </a:lnTo>
                              <a:lnTo>
                                <a:pt x="139789" y="267287"/>
                              </a:lnTo>
                              <a:lnTo>
                                <a:pt x="135013" y="242455"/>
                              </a:lnTo>
                              <a:lnTo>
                                <a:pt x="139789" y="217618"/>
                              </a:lnTo>
                              <a:lnTo>
                                <a:pt x="152815" y="197337"/>
                              </a:lnTo>
                              <a:lnTo>
                                <a:pt x="172143" y="183664"/>
                              </a:lnTo>
                              <a:lnTo>
                                <a:pt x="195821" y="178650"/>
                              </a:lnTo>
                              <a:lnTo>
                                <a:pt x="219493" y="183664"/>
                              </a:lnTo>
                              <a:lnTo>
                                <a:pt x="238821" y="197337"/>
                              </a:lnTo>
                              <a:lnTo>
                                <a:pt x="251851" y="217618"/>
                              </a:lnTo>
                              <a:lnTo>
                                <a:pt x="256628" y="242455"/>
                              </a:lnTo>
                              <a:close/>
                            </a:path>
                            <a:path w="586740" h="535940">
                              <a:moveTo>
                                <a:pt x="451231" y="242455"/>
                              </a:moveTo>
                              <a:lnTo>
                                <a:pt x="446453" y="267287"/>
                              </a:lnTo>
                              <a:lnTo>
                                <a:pt x="433424" y="287569"/>
                              </a:lnTo>
                              <a:lnTo>
                                <a:pt x="414096" y="301245"/>
                              </a:lnTo>
                              <a:lnTo>
                                <a:pt x="390423" y="306260"/>
                              </a:lnTo>
                              <a:lnTo>
                                <a:pt x="366745" y="301245"/>
                              </a:lnTo>
                              <a:lnTo>
                                <a:pt x="347418" y="287569"/>
                              </a:lnTo>
                              <a:lnTo>
                                <a:pt x="334391" y="267287"/>
                              </a:lnTo>
                              <a:lnTo>
                                <a:pt x="329615" y="242455"/>
                              </a:lnTo>
                              <a:lnTo>
                                <a:pt x="334391" y="217618"/>
                              </a:lnTo>
                              <a:lnTo>
                                <a:pt x="347418" y="197337"/>
                              </a:lnTo>
                              <a:lnTo>
                                <a:pt x="366745" y="183664"/>
                              </a:lnTo>
                              <a:lnTo>
                                <a:pt x="390423" y="178650"/>
                              </a:lnTo>
                              <a:lnTo>
                                <a:pt x="414096" y="183664"/>
                              </a:lnTo>
                              <a:lnTo>
                                <a:pt x="433424" y="197337"/>
                              </a:lnTo>
                              <a:lnTo>
                                <a:pt x="446453" y="217618"/>
                              </a:lnTo>
                              <a:lnTo>
                                <a:pt x="451231" y="242455"/>
                              </a:lnTo>
                              <a:close/>
                            </a:path>
                            <a:path w="586740" h="535940">
                              <a:moveTo>
                                <a:pt x="386308" y="179082"/>
                              </a:moveTo>
                              <a:lnTo>
                                <a:pt x="375856" y="158406"/>
                              </a:lnTo>
                              <a:lnTo>
                                <a:pt x="360125" y="142116"/>
                              </a:lnTo>
                              <a:lnTo>
                                <a:pt x="340268" y="131441"/>
                              </a:lnTo>
                              <a:lnTo>
                                <a:pt x="317436" y="127609"/>
                              </a:lnTo>
                              <a:lnTo>
                                <a:pt x="268795" y="127609"/>
                              </a:lnTo>
                              <a:lnTo>
                                <a:pt x="245968" y="131441"/>
                              </a:lnTo>
                              <a:lnTo>
                                <a:pt x="226107" y="142116"/>
                              </a:lnTo>
                              <a:lnTo>
                                <a:pt x="210366" y="158406"/>
                              </a:lnTo>
                              <a:lnTo>
                                <a:pt x="199897" y="179082"/>
                              </a:lnTo>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v:group id="Group 1" style="position:absolute;margin-left:0;margin-top:0;width:612pt;height:115.2pt;z-index:-15826944;mso-wrap-distance-left:0;mso-wrap-distance-right:0;mso-position-horizontal-relative:page;mso-position-vertical-relative:page" coordsize="77724,14630" o:spid="_x0000_s1026" w14:anchorId="4679D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">
              <v:shape id="Graphic 2" style="position:absolute;width:77724;height:11277;visibility:visible;mso-wrap-style:square;v-text-anchor:top" coordsize="7772400,1127760" o:spid="_x0000_s1027" fillcolor="#565656" stroked="f" path="m7772400,l,,,1127759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">
                <v:path arrowok="t"/>
              </v:shape>
              <v:shape id="Graphic 3" style="position:absolute;top:11277;width:77724;height:3353;visibility:visible;mso-wrap-style:square;v-text-anchor:top" coordsize="7772400,335280" o:spid="_x0000_s1028" fillcolor="#ad1f23" stroked="f" path="m7772400,l,,,335279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">
                <v:path arrowok="t"/>
              </v:shape>
              <v:shape id="Graphic 4" style="position:absolute;left:4635;top:4635;width:5867;height:5359;visibility:visible;mso-wrap-style:square;v-text-anchor:top" coordsize="586740,535940" o:spid="_x0000_s1029" filled="f" strokecolor="white" strokeweight="1pt" path="m487718,433857r-463398,l14857,435863r-7731,5471l1912,449448,,459384r,51041l1912,520359r5214,8110l14857,533935r9463,2005l487718,535940r98514,-51042l487718,433857xem,459384r,51041l1912,520359r5214,8110l14857,533935r9463,2005l98513,535940r,-102083l24320,433857r-9463,2006l7126,441334r-5214,8114l,459384xem171500,535940r,-102083em487718,433857r,102083l586232,484898,487718,433857xem353923,63804r-4775,24832l336121,108918r-19328,13676l293116,127609r-23673,-5015l250115,108918,237085,88636,232308,63804r4777,-24837l250115,18686,269443,5013,293116,r23677,5013l336121,18686r13027,20281l353923,63804xem220129,306260r-48629,l143085,312275r-23199,16404l104247,353012r-5734,29804l98513,433857r194603,l293116,382816r-5734,-29804l271743,328679,248544,312275r-28415,-6015xem414731,306260r-48629,l337687,312275r-23199,16404l298849,353012r-5733,29804l293116,433857r194602,l487718,382816r-5734,-29804l466345,328679,443146,312275r-28415,-6015xem256628,242455r-4777,24832l238821,287569r-19328,13676l195821,306260r-23678,-5015l152815,287569,139789,267287r-4776,-24832l139789,217618r13026,-20281l172143,183664r23678,-5014l219493,183664r19328,13673l251851,217618r4777,24837xem451231,242455r-4778,24832l433424,287569r-19328,13676l390423,306260r-23678,-5015l347418,287569,334391,267287r-4776,-24832l334391,217618r13027,-20281l366745,183664r23678,-5014l414096,183664r19328,13673l446453,217618r4778,24837xem386308,179082l375856,158406,360125,142116,340268,131441r-22832,-3832l268795,127609r-22827,3832l226107,142116r-15741,16290l199897,179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">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946"/>
    <w:multiLevelType w:val="hybridMultilevel"/>
    <w:tmpl w:val="9AF06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3724FC3"/>
    <w:multiLevelType w:val="hybridMultilevel"/>
    <w:tmpl w:val="190A0AD0"/>
    <w:lvl w:ilvl="0" w:tplc="BB66D3AA">
      <w:numFmt w:val="bullet"/>
      <w:lvlText w:val="•"/>
      <w:lvlJc w:val="left"/>
      <w:pPr>
        <w:ind w:left="2088" w:hanging="360"/>
      </w:pPr>
      <w:rPr>
        <w:rFonts w:ascii="Poppins" w:eastAsia="Poppins" w:hAnsi="Poppins" w:cs="Poppins" w:hint="default"/>
        <w:b/>
        <w:bCs/>
        <w:i w:val="0"/>
        <w:iCs w:val="0"/>
        <w:spacing w:val="0"/>
        <w:w w:val="82"/>
        <w:sz w:val="24"/>
        <w:szCs w:val="24"/>
        <w:lang w:val="en-US" w:eastAsia="en-US" w:bidi="ar-SA"/>
      </w:rPr>
    </w:lvl>
    <w:lvl w:ilvl="1" w:tplc="D25461A8">
      <w:numFmt w:val="bullet"/>
      <w:lvlText w:val="•"/>
      <w:lvlJc w:val="left"/>
      <w:pPr>
        <w:ind w:left="3096" w:hanging="360"/>
      </w:pPr>
      <w:rPr>
        <w:rFonts w:hint="default"/>
        <w:lang w:val="en-US" w:eastAsia="en-US" w:bidi="ar-SA"/>
      </w:rPr>
    </w:lvl>
    <w:lvl w:ilvl="2" w:tplc="E6B09E10">
      <w:numFmt w:val="bullet"/>
      <w:lvlText w:val="•"/>
      <w:lvlJc w:val="left"/>
      <w:pPr>
        <w:ind w:left="4112" w:hanging="360"/>
      </w:pPr>
      <w:rPr>
        <w:rFonts w:hint="default"/>
        <w:lang w:val="en-US" w:eastAsia="en-US" w:bidi="ar-SA"/>
      </w:rPr>
    </w:lvl>
    <w:lvl w:ilvl="3" w:tplc="3DB0E160">
      <w:numFmt w:val="bullet"/>
      <w:lvlText w:val="•"/>
      <w:lvlJc w:val="left"/>
      <w:pPr>
        <w:ind w:left="5128" w:hanging="360"/>
      </w:pPr>
      <w:rPr>
        <w:rFonts w:hint="default"/>
        <w:lang w:val="en-US" w:eastAsia="en-US" w:bidi="ar-SA"/>
      </w:rPr>
    </w:lvl>
    <w:lvl w:ilvl="4" w:tplc="B5E23B4E">
      <w:numFmt w:val="bullet"/>
      <w:lvlText w:val="•"/>
      <w:lvlJc w:val="left"/>
      <w:pPr>
        <w:ind w:left="6144" w:hanging="360"/>
      </w:pPr>
      <w:rPr>
        <w:rFonts w:hint="default"/>
        <w:lang w:val="en-US" w:eastAsia="en-US" w:bidi="ar-SA"/>
      </w:rPr>
    </w:lvl>
    <w:lvl w:ilvl="5" w:tplc="8ECCD452">
      <w:numFmt w:val="bullet"/>
      <w:lvlText w:val="•"/>
      <w:lvlJc w:val="left"/>
      <w:pPr>
        <w:ind w:left="7160" w:hanging="360"/>
      </w:pPr>
      <w:rPr>
        <w:rFonts w:hint="default"/>
        <w:lang w:val="en-US" w:eastAsia="en-US" w:bidi="ar-SA"/>
      </w:rPr>
    </w:lvl>
    <w:lvl w:ilvl="6" w:tplc="FC9453A6">
      <w:numFmt w:val="bullet"/>
      <w:lvlText w:val="•"/>
      <w:lvlJc w:val="left"/>
      <w:pPr>
        <w:ind w:left="8176" w:hanging="360"/>
      </w:pPr>
      <w:rPr>
        <w:rFonts w:hint="default"/>
        <w:lang w:val="en-US" w:eastAsia="en-US" w:bidi="ar-SA"/>
      </w:rPr>
    </w:lvl>
    <w:lvl w:ilvl="7" w:tplc="7C203728">
      <w:numFmt w:val="bullet"/>
      <w:lvlText w:val="•"/>
      <w:lvlJc w:val="left"/>
      <w:pPr>
        <w:ind w:left="9192" w:hanging="360"/>
      </w:pPr>
      <w:rPr>
        <w:rFonts w:hint="default"/>
        <w:lang w:val="en-US" w:eastAsia="en-US" w:bidi="ar-SA"/>
      </w:rPr>
    </w:lvl>
    <w:lvl w:ilvl="8" w:tplc="60C4963E">
      <w:numFmt w:val="bullet"/>
      <w:lvlText w:val="•"/>
      <w:lvlJc w:val="left"/>
      <w:pPr>
        <w:ind w:left="10208" w:hanging="360"/>
      </w:pPr>
      <w:rPr>
        <w:rFonts w:hint="default"/>
        <w:lang w:val="en-US" w:eastAsia="en-US" w:bidi="ar-SA"/>
      </w:rPr>
    </w:lvl>
  </w:abstractNum>
  <w:num w:numId="1" w16cid:durableId="1953366279">
    <w:abstractNumId w:val="1"/>
  </w:num>
  <w:num w:numId="2" w16cid:durableId="10420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04"/>
    <w:rsid w:val="00175600"/>
    <w:rsid w:val="001D3CB1"/>
    <w:rsid w:val="001E3FD7"/>
    <w:rsid w:val="00231941"/>
    <w:rsid w:val="00341A86"/>
    <w:rsid w:val="00353ADA"/>
    <w:rsid w:val="003D2631"/>
    <w:rsid w:val="003D38AC"/>
    <w:rsid w:val="003E4395"/>
    <w:rsid w:val="004338DE"/>
    <w:rsid w:val="004424D1"/>
    <w:rsid w:val="00472E40"/>
    <w:rsid w:val="004B72CF"/>
    <w:rsid w:val="004C711F"/>
    <w:rsid w:val="00583F04"/>
    <w:rsid w:val="005A1017"/>
    <w:rsid w:val="00762F7D"/>
    <w:rsid w:val="007C6152"/>
    <w:rsid w:val="008221AA"/>
    <w:rsid w:val="00886483"/>
    <w:rsid w:val="008A0254"/>
    <w:rsid w:val="008C71B4"/>
    <w:rsid w:val="0093160C"/>
    <w:rsid w:val="009B3BFB"/>
    <w:rsid w:val="00A13423"/>
    <w:rsid w:val="00A20CF5"/>
    <w:rsid w:val="00AD3659"/>
    <w:rsid w:val="00B834D6"/>
    <w:rsid w:val="00BB0C04"/>
    <w:rsid w:val="00BE6ADF"/>
    <w:rsid w:val="00C219F0"/>
    <w:rsid w:val="00DB0407"/>
    <w:rsid w:val="00F12CF3"/>
    <w:rsid w:val="00FB4DAB"/>
    <w:rsid w:val="097D80AF"/>
    <w:rsid w:val="13B23E84"/>
    <w:rsid w:val="1710B4E0"/>
    <w:rsid w:val="3028A317"/>
    <w:rsid w:val="365B2559"/>
    <w:rsid w:val="3C2C6029"/>
    <w:rsid w:val="42406E3D"/>
    <w:rsid w:val="47320502"/>
    <w:rsid w:val="473B5EE1"/>
    <w:rsid w:val="5437B953"/>
    <w:rsid w:val="56F3D185"/>
    <w:rsid w:val="5780F54A"/>
    <w:rsid w:val="62EF7698"/>
    <w:rsid w:val="675445E2"/>
    <w:rsid w:val="6834F1C0"/>
    <w:rsid w:val="694CC6E7"/>
    <w:rsid w:val="76364369"/>
    <w:rsid w:val="7DACB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15D7"/>
  <w15:docId w15:val="{2D9ECF72-4841-4629-93F6-4C3DD5EA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rPr>
  </w:style>
  <w:style w:type="paragraph" w:styleId="Heading1">
    <w:name w:val="heading 1"/>
    <w:basedOn w:val="Normal"/>
    <w:uiPriority w:val="9"/>
    <w:qFormat/>
    <w:pPr>
      <w:spacing w:before="68"/>
      <w:ind w:left="1728"/>
      <w:outlineLvl w:val="0"/>
    </w:pPr>
    <w:rPr>
      <w:b/>
      <w:bCs/>
      <w:sz w:val="32"/>
      <w:szCs w:val="32"/>
    </w:rPr>
  </w:style>
  <w:style w:type="paragraph" w:styleId="Heading2">
    <w:name w:val="heading 2"/>
    <w:basedOn w:val="Normal"/>
    <w:uiPriority w:val="9"/>
    <w:unhideWhenUsed/>
    <w:qFormat/>
    <w:pPr>
      <w:spacing w:before="1"/>
      <w:ind w:left="2088" w:right="6758" w:hanging="360"/>
      <w:outlineLvl w:val="1"/>
    </w:pPr>
    <w:rPr>
      <w:b/>
      <w:bCs/>
      <w:sz w:val="24"/>
      <w:szCs w:val="24"/>
    </w:rPr>
  </w:style>
  <w:style w:type="paragraph" w:styleId="Heading3">
    <w:name w:val="heading 3"/>
    <w:basedOn w:val="Normal"/>
    <w:uiPriority w:val="9"/>
    <w:unhideWhenUsed/>
    <w:qFormat/>
    <w:pPr>
      <w:spacing w:before="1"/>
      <w:ind w:left="2088" w:hanging="36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
      <w:ind w:left="208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2E40"/>
    <w:pPr>
      <w:tabs>
        <w:tab w:val="center" w:pos="4680"/>
        <w:tab w:val="right" w:pos="9360"/>
      </w:tabs>
    </w:pPr>
  </w:style>
  <w:style w:type="character" w:customStyle="1" w:styleId="HeaderChar">
    <w:name w:val="Header Char"/>
    <w:basedOn w:val="DefaultParagraphFont"/>
    <w:link w:val="Header"/>
    <w:uiPriority w:val="99"/>
    <w:rsid w:val="00472E40"/>
    <w:rPr>
      <w:rFonts w:ascii="Poppins" w:eastAsia="Poppins" w:hAnsi="Poppins" w:cs="Poppins"/>
    </w:rPr>
  </w:style>
  <w:style w:type="paragraph" w:styleId="Footer">
    <w:name w:val="footer"/>
    <w:basedOn w:val="Normal"/>
    <w:link w:val="FooterChar"/>
    <w:uiPriority w:val="99"/>
    <w:unhideWhenUsed/>
    <w:rsid w:val="00472E40"/>
    <w:pPr>
      <w:tabs>
        <w:tab w:val="center" w:pos="4680"/>
        <w:tab w:val="right" w:pos="9360"/>
      </w:tabs>
    </w:pPr>
  </w:style>
  <w:style w:type="character" w:customStyle="1" w:styleId="FooterChar">
    <w:name w:val="Footer Char"/>
    <w:basedOn w:val="DefaultParagraphFont"/>
    <w:link w:val="Footer"/>
    <w:uiPriority w:val="99"/>
    <w:rsid w:val="00472E40"/>
    <w:rPr>
      <w:rFonts w:ascii="Poppins" w:eastAsia="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www.company.com/" TargetMode="External"/><Relationship Id="rId1" Type="http://schemas.openxmlformats.org/officeDocument/2006/relationships/hyperlink" Target="http://www.company.com/" TargetMode="External"/><Relationship Id="rId6" Type="http://schemas.openxmlformats.org/officeDocument/2006/relationships/image" Target="media/image25.png"/><Relationship Id="rId5" Type="http://schemas.openxmlformats.org/officeDocument/2006/relationships/image" Target="media/image2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01125D-0A6F-AC4B-B836-E391BD36E68A}">
  <ds:schemaRefs>
    <ds:schemaRef ds:uri="http://schemas.openxmlformats.org/officeDocument/2006/bibliography"/>
  </ds:schemaRefs>
</ds:datastoreItem>
</file>

<file path=customXml/itemProps2.xml><?xml version="1.0" encoding="utf-8"?>
<ds:datastoreItem xmlns:ds="http://schemas.openxmlformats.org/officeDocument/2006/customXml" ds:itemID="{B544DD27-4501-4EDE-B378-98FF7DB3837B}"/>
</file>

<file path=customXml/itemProps3.xml><?xml version="1.0" encoding="utf-8"?>
<ds:datastoreItem xmlns:ds="http://schemas.openxmlformats.org/officeDocument/2006/customXml" ds:itemID="{3D474BF8-9A83-4E0F-A503-D79C5F353CDA}"/>
</file>

<file path=customXml/itemProps4.xml><?xml version="1.0" encoding="utf-8"?>
<ds:datastoreItem xmlns:ds="http://schemas.openxmlformats.org/officeDocument/2006/customXml" ds:itemID="{C760D6DC-BF05-4269-805D-54D16A7F5D23}"/>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1683</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Trimble</dc:creator>
  <cp:lastModifiedBy>Oldani, Masey L</cp:lastModifiedBy>
  <cp:revision>2</cp:revision>
  <dcterms:created xsi:type="dcterms:W3CDTF">2026-01-14T19:01:00Z</dcterms:created>
  <dcterms:modified xsi:type="dcterms:W3CDTF">2026-01-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Creator">
    <vt:lpwstr>Adobe InDesign 21.0 (Macintosh)</vt:lpwstr>
  </property>
  <property fmtid="{D5CDD505-2E9C-101B-9397-08002B2CF9AE}" pid="4" name="LastSaved">
    <vt:filetime>2025-12-19T00:00:00Z</vt:filetime>
  </property>
  <property fmtid="{D5CDD505-2E9C-101B-9397-08002B2CF9AE}" pid="5" name="Producer">
    <vt:lpwstr>Adobe PDF Library 18.0</vt:lpwstr>
  </property>
  <property fmtid="{D5CDD505-2E9C-101B-9397-08002B2CF9AE}" pid="6" name="GrammarlyDocumentId">
    <vt:lpwstr>ab97757f-206d-41e1-84e8-2ac07cdf7088</vt:lpwstr>
  </property>
  <property fmtid="{D5CDD505-2E9C-101B-9397-08002B2CF9AE}" pid="7" name="ContentTypeId">
    <vt:lpwstr>0x010100CE52569ECEA4A742A2C5974F57977DA4</vt:lpwstr>
  </property>
</Properties>
</file>